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F3" w:rsidRPr="00F22D94" w:rsidRDefault="001358F3" w:rsidP="00135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1358F3" w:rsidRPr="00F22D94" w:rsidRDefault="001358F3" w:rsidP="00135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«Средняя школа № 36 имени Гавриила Романовича Державина»</w:t>
      </w:r>
    </w:p>
    <w:p w:rsidR="001358F3" w:rsidRPr="00F22D94" w:rsidRDefault="001358F3" w:rsidP="0013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358F3" w:rsidRPr="00F22D94" w:rsidTr="00C62B6A">
        <w:trPr>
          <w:trHeight w:val="1676"/>
        </w:trPr>
        <w:tc>
          <w:tcPr>
            <w:tcW w:w="4786" w:type="dxa"/>
          </w:tcPr>
          <w:p w:rsidR="001358F3" w:rsidRPr="00F22D94" w:rsidRDefault="001358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1358F3" w:rsidRPr="00F22D94" w:rsidRDefault="00135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358F3" w:rsidRPr="00F22D94" w:rsidRDefault="001358F3" w:rsidP="001358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8F3" w:rsidRPr="00F22D94" w:rsidRDefault="001358F3" w:rsidP="001358F3">
      <w:pPr>
        <w:rPr>
          <w:rFonts w:ascii="Times New Roman" w:hAnsi="Times New Roman" w:cs="Times New Roman"/>
          <w:b/>
          <w:sz w:val="24"/>
          <w:szCs w:val="24"/>
        </w:rPr>
      </w:pPr>
    </w:p>
    <w:p w:rsidR="001358F3" w:rsidRPr="00F22D94" w:rsidRDefault="001358F3" w:rsidP="00135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 «</w:t>
      </w:r>
      <w:r w:rsidR="00E56BC8" w:rsidRPr="00F22D94">
        <w:rPr>
          <w:rFonts w:ascii="Times New Roman" w:hAnsi="Times New Roman" w:cs="Times New Roman"/>
          <w:b/>
          <w:sz w:val="24"/>
          <w:szCs w:val="24"/>
        </w:rPr>
        <w:t>По дороге к школе</w:t>
      </w:r>
      <w:r w:rsidRPr="00F22D94">
        <w:rPr>
          <w:rFonts w:ascii="Times New Roman" w:hAnsi="Times New Roman" w:cs="Times New Roman"/>
          <w:b/>
          <w:sz w:val="24"/>
          <w:szCs w:val="24"/>
        </w:rPr>
        <w:t>»</w:t>
      </w:r>
    </w:p>
    <w:p w:rsidR="001358F3" w:rsidRPr="00F22D94" w:rsidRDefault="001358F3" w:rsidP="001358F3">
      <w:pPr>
        <w:spacing w:after="12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Направленность: социально-</w:t>
      </w:r>
      <w:r w:rsidR="00EA1BC7" w:rsidRPr="00F22D94">
        <w:rPr>
          <w:rFonts w:ascii="Times New Roman" w:hAnsi="Times New Roman" w:cs="Times New Roman"/>
          <w:sz w:val="24"/>
          <w:szCs w:val="24"/>
        </w:rPr>
        <w:t>гуманитарная</w:t>
      </w:r>
    </w:p>
    <w:p w:rsidR="001358F3" w:rsidRPr="00F22D94" w:rsidRDefault="001358F3" w:rsidP="001358F3">
      <w:pPr>
        <w:spacing w:after="12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Уровень освоения программы: базовый </w:t>
      </w:r>
    </w:p>
    <w:p w:rsidR="001358F3" w:rsidRPr="00F22D94" w:rsidRDefault="001358F3" w:rsidP="001358F3">
      <w:pPr>
        <w:spacing w:after="12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Возраст обучающихся: 6</w:t>
      </w:r>
      <w:r w:rsidR="00EC07E5" w:rsidRPr="00F22D94">
        <w:rPr>
          <w:rFonts w:ascii="Times New Roman" w:hAnsi="Times New Roman" w:cs="Times New Roman"/>
          <w:sz w:val="24"/>
          <w:szCs w:val="24"/>
        </w:rPr>
        <w:t>-7</w:t>
      </w:r>
      <w:r w:rsidRPr="00F22D9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358F3" w:rsidRPr="00F22D94" w:rsidRDefault="001358F3" w:rsidP="001358F3">
      <w:pPr>
        <w:spacing w:after="12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5D198C" w:rsidRPr="00F22D94">
        <w:rPr>
          <w:rFonts w:ascii="Times New Roman" w:hAnsi="Times New Roman" w:cs="Times New Roman"/>
          <w:sz w:val="24"/>
          <w:szCs w:val="24"/>
        </w:rPr>
        <w:t>6 недель</w:t>
      </w:r>
      <w:r w:rsidR="00E56BC8" w:rsidRPr="00F22D94">
        <w:rPr>
          <w:rFonts w:ascii="Times New Roman" w:hAnsi="Times New Roman" w:cs="Times New Roman"/>
          <w:sz w:val="24"/>
          <w:szCs w:val="24"/>
        </w:rPr>
        <w:t xml:space="preserve"> </w:t>
      </w:r>
      <w:r w:rsidRPr="00F22D94">
        <w:rPr>
          <w:rFonts w:ascii="Times New Roman" w:hAnsi="Times New Roman" w:cs="Times New Roman"/>
          <w:sz w:val="24"/>
          <w:szCs w:val="24"/>
        </w:rPr>
        <w:t>(</w:t>
      </w:r>
      <w:r w:rsidR="00E56BC8" w:rsidRPr="00F22D94">
        <w:rPr>
          <w:rFonts w:ascii="Times New Roman" w:hAnsi="Times New Roman" w:cs="Times New Roman"/>
          <w:sz w:val="24"/>
          <w:szCs w:val="24"/>
        </w:rPr>
        <w:t xml:space="preserve">18 </w:t>
      </w:r>
      <w:r w:rsidRPr="00F22D94">
        <w:rPr>
          <w:rFonts w:ascii="Times New Roman" w:hAnsi="Times New Roman" w:cs="Times New Roman"/>
          <w:sz w:val="24"/>
          <w:szCs w:val="24"/>
        </w:rPr>
        <w:t>часов)</w:t>
      </w:r>
    </w:p>
    <w:p w:rsidR="001358F3" w:rsidRPr="00F22D94" w:rsidRDefault="001358F3" w:rsidP="00135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spacing w:after="12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Разработчик программы:</w:t>
      </w:r>
    </w:p>
    <w:p w:rsidR="001358F3" w:rsidRPr="00F22D94" w:rsidRDefault="00C62B6A" w:rsidP="001358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Румянцева </w:t>
      </w:r>
      <w:r w:rsidR="00E56BC8" w:rsidRPr="00F22D94">
        <w:rPr>
          <w:rFonts w:ascii="Times New Roman" w:hAnsi="Times New Roman" w:cs="Times New Roman"/>
          <w:sz w:val="24"/>
          <w:szCs w:val="24"/>
        </w:rPr>
        <w:t>Василиса Александровна</w:t>
      </w:r>
    </w:p>
    <w:p w:rsidR="001358F3" w:rsidRPr="00F22D94" w:rsidRDefault="001358F3" w:rsidP="001358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Учитель начальной школы                      </w:t>
      </w:r>
    </w:p>
    <w:p w:rsidR="001358F3" w:rsidRPr="00F22D94" w:rsidRDefault="001358F3" w:rsidP="001358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Педагог реализующий программу:</w:t>
      </w:r>
    </w:p>
    <w:p w:rsidR="001358F3" w:rsidRPr="00F22D94" w:rsidRDefault="001358F3" w:rsidP="001358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Учителя начальной школы</w:t>
      </w:r>
    </w:p>
    <w:p w:rsidR="001358F3" w:rsidRPr="00F22D94" w:rsidRDefault="001358F3" w:rsidP="00135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8F3" w:rsidRDefault="001358F3" w:rsidP="00135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135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Pr="00F22D94" w:rsidRDefault="00F22D94" w:rsidP="00135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8F3" w:rsidRPr="00F22D94" w:rsidRDefault="001358F3" w:rsidP="00135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Великий Новгород</w:t>
      </w:r>
    </w:p>
    <w:p w:rsidR="00F22D94" w:rsidRPr="00F22D94" w:rsidRDefault="001358F3" w:rsidP="00F22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202</w:t>
      </w:r>
      <w:r w:rsidR="00E56BC8" w:rsidRPr="00F22D94">
        <w:rPr>
          <w:rFonts w:ascii="Times New Roman" w:hAnsi="Times New Roman" w:cs="Times New Roman"/>
          <w:sz w:val="24"/>
          <w:szCs w:val="24"/>
        </w:rPr>
        <w:t>1</w:t>
      </w:r>
    </w:p>
    <w:p w:rsidR="001358F3" w:rsidRPr="00F22D94" w:rsidRDefault="001358F3" w:rsidP="001358F3">
      <w:pPr>
        <w:pStyle w:val="Style4"/>
        <w:tabs>
          <w:tab w:val="left" w:pos="1134"/>
          <w:tab w:val="left" w:pos="2268"/>
        </w:tabs>
        <w:spacing w:line="240" w:lineRule="auto"/>
        <w:ind w:firstLine="0"/>
        <w:jc w:val="center"/>
        <w:rPr>
          <w:b/>
        </w:rPr>
      </w:pPr>
      <w:r w:rsidRPr="00F22D94">
        <w:rPr>
          <w:b/>
        </w:rPr>
        <w:lastRenderedPageBreak/>
        <w:t>ПОЯСНИТЕЛЬНАЯ ЗАПИСКА</w:t>
      </w:r>
    </w:p>
    <w:p w:rsidR="001358F3" w:rsidRPr="00F22D94" w:rsidRDefault="001358F3" w:rsidP="001358F3">
      <w:pPr>
        <w:spacing w:after="33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8F3" w:rsidRPr="00F22D94" w:rsidRDefault="001358F3" w:rsidP="00EA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</w:t>
      </w:r>
      <w:r w:rsidR="00E56BC8" w:rsidRPr="00F22D94">
        <w:rPr>
          <w:rFonts w:ascii="Times New Roman" w:hAnsi="Times New Roman" w:cs="Times New Roman"/>
          <w:sz w:val="24"/>
          <w:szCs w:val="24"/>
        </w:rPr>
        <w:t>По дороге к школе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исана в соответствии с Федеральным Законом от 29.12.2012г. № 273-ФЗ «Об образовании в Российской Федерации»;</w:t>
      </w:r>
    </w:p>
    <w:p w:rsidR="001358F3" w:rsidRPr="00F22D94" w:rsidRDefault="001358F3" w:rsidP="00EA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ей развития дополнительного образования детей (распоряжение Правительства РФ от 04.09.2014г. № 1726-р);</w:t>
      </w:r>
    </w:p>
    <w:p w:rsidR="001358F3" w:rsidRPr="00F22D94" w:rsidRDefault="001358F3" w:rsidP="00EA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358F3" w:rsidRPr="00F22D94" w:rsidRDefault="001358F3" w:rsidP="00EA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государственными образовательными стандартами начального общего образования (приказы Министерства образования и науки Российской Федерации от 06.10.2009 № 373);</w:t>
      </w:r>
    </w:p>
    <w:p w:rsidR="001358F3" w:rsidRPr="00F22D94" w:rsidRDefault="001358F3" w:rsidP="00EA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Ф от 04.07.2014г.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7401F" w:rsidRPr="00F22D94" w:rsidRDefault="001358F3" w:rsidP="00EA6E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а в соответствии с методическими рекомендациями по проектированию дополнительных общеразвивающих программ (включая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) (разработанные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. Программа оформлена в соответствии с методическими рекомендациями по оформлению дополнительных общеобразовательных общеразвивающих программ в образовательных учреждениях Великого Новгорода, направленных письмом комитета по образованию от 26.10.2015 №4665.</w:t>
      </w:r>
    </w:p>
    <w:p w:rsidR="0077401F" w:rsidRPr="00F22D94" w:rsidRDefault="0077401F" w:rsidP="00EA6EC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Многие дети хотят стать учащимися начальных классов, однако не все одинаково хорошо подготовлены к выполнению новых обязанностей.</w:t>
      </w:r>
    </w:p>
    <w:p w:rsidR="0077401F" w:rsidRPr="00F22D94" w:rsidRDefault="0077401F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От того, как ребёнок подготовлен к школе, всем предшествующим дошкольным периодам развития, будет зависеть успешность </w:t>
      </w:r>
      <w:r w:rsidR="001358F3" w:rsidRPr="00F22D94">
        <w:rPr>
          <w:rFonts w:ascii="Times New Roman" w:hAnsi="Times New Roman" w:cs="Times New Roman"/>
          <w:sz w:val="24"/>
          <w:szCs w:val="24"/>
        </w:rPr>
        <w:t>его адаптации</w:t>
      </w:r>
      <w:r w:rsidRPr="00F22D94">
        <w:rPr>
          <w:rFonts w:ascii="Times New Roman" w:hAnsi="Times New Roman" w:cs="Times New Roman"/>
          <w:sz w:val="24"/>
          <w:szCs w:val="24"/>
        </w:rPr>
        <w:t>, вхождения в режим школьной жизни, его учебные успехи, его психическое самочувствие.</w:t>
      </w:r>
    </w:p>
    <w:p w:rsidR="00657B5B" w:rsidRPr="00F22D94" w:rsidRDefault="001358F3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П</w:t>
      </w:r>
      <w:r w:rsidR="00657B5B" w:rsidRPr="00F22D94">
        <w:rPr>
          <w:rFonts w:ascii="Times New Roman" w:hAnsi="Times New Roman" w:cs="Times New Roman"/>
          <w:sz w:val="24"/>
          <w:szCs w:val="24"/>
        </w:rPr>
        <w:t>рограмма «</w:t>
      </w:r>
      <w:r w:rsidR="00E56BC8" w:rsidRPr="00F22D94">
        <w:rPr>
          <w:rFonts w:ascii="Times New Roman" w:hAnsi="Times New Roman" w:cs="Times New Roman"/>
          <w:sz w:val="24"/>
          <w:szCs w:val="24"/>
        </w:rPr>
        <w:t>По дороге к школе</w:t>
      </w:r>
      <w:r w:rsidR="00657B5B" w:rsidRPr="00F22D94">
        <w:rPr>
          <w:rFonts w:ascii="Times New Roman" w:hAnsi="Times New Roman" w:cs="Times New Roman"/>
          <w:sz w:val="24"/>
          <w:szCs w:val="24"/>
        </w:rPr>
        <w:t xml:space="preserve">» является программой </w:t>
      </w:r>
      <w:r w:rsidR="00657B5B" w:rsidRPr="00F22D94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EA1BC7" w:rsidRPr="00F22D94">
        <w:rPr>
          <w:rFonts w:ascii="Times New Roman" w:hAnsi="Times New Roman" w:cs="Times New Roman"/>
          <w:b/>
          <w:sz w:val="24"/>
          <w:szCs w:val="24"/>
        </w:rPr>
        <w:t>гуманитарной</w:t>
      </w:r>
      <w:r w:rsidR="00657B5B" w:rsidRPr="00F22D94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Pr="00F22D94">
        <w:rPr>
          <w:rFonts w:ascii="Times New Roman" w:hAnsi="Times New Roman" w:cs="Times New Roman"/>
          <w:b/>
          <w:sz w:val="24"/>
          <w:szCs w:val="24"/>
        </w:rPr>
        <w:t xml:space="preserve"> и базового уровня освоения</w:t>
      </w:r>
      <w:r w:rsidR="00657B5B" w:rsidRPr="00F22D94">
        <w:rPr>
          <w:rFonts w:ascii="Times New Roman" w:hAnsi="Times New Roman" w:cs="Times New Roman"/>
          <w:sz w:val="24"/>
          <w:szCs w:val="24"/>
        </w:rPr>
        <w:t>.</w:t>
      </w:r>
    </w:p>
    <w:p w:rsidR="003531DF" w:rsidRPr="00F22D94" w:rsidRDefault="003531DF" w:rsidP="00EA6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Новизна данной программы:</w:t>
      </w:r>
    </w:p>
    <w:p w:rsidR="003531DF" w:rsidRPr="00F22D94" w:rsidRDefault="003531DF" w:rsidP="00EA6EC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sym w:font="Symbol" w:char="F0B7"/>
      </w:r>
      <w:r w:rsidRPr="00F22D94">
        <w:rPr>
          <w:rFonts w:ascii="Times New Roman" w:hAnsi="Times New Roman" w:cs="Times New Roman"/>
          <w:sz w:val="24"/>
          <w:szCs w:val="24"/>
        </w:rPr>
        <w:t xml:space="preserve"> Единство образовательного и воспитательного процесса.</w:t>
      </w:r>
    </w:p>
    <w:p w:rsidR="003531DF" w:rsidRPr="00F22D94" w:rsidRDefault="003531DF" w:rsidP="00EA6EC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sym w:font="Symbol" w:char="F0B7"/>
      </w:r>
      <w:r w:rsidRPr="00F22D94">
        <w:rPr>
          <w:rFonts w:ascii="Times New Roman" w:hAnsi="Times New Roman" w:cs="Times New Roman"/>
          <w:sz w:val="24"/>
          <w:szCs w:val="24"/>
        </w:rPr>
        <w:t xml:space="preserve"> Развитие способностей каждого ребенка.</w:t>
      </w:r>
    </w:p>
    <w:p w:rsidR="003531DF" w:rsidRPr="00F22D94" w:rsidRDefault="003531DF" w:rsidP="00EA6EC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sym w:font="Symbol" w:char="F0B7"/>
      </w:r>
      <w:r w:rsidRPr="00F22D94">
        <w:rPr>
          <w:rFonts w:ascii="Times New Roman" w:hAnsi="Times New Roman" w:cs="Times New Roman"/>
          <w:sz w:val="24"/>
          <w:szCs w:val="24"/>
        </w:rPr>
        <w:t xml:space="preserve"> Формирование свободной, физически здоровой, творчески мыслящей, социально активной личности, способной впоследствии на участие в социальном и духовном развитии общества. </w:t>
      </w:r>
    </w:p>
    <w:p w:rsidR="003531DF" w:rsidRPr="00F22D94" w:rsidRDefault="003531DF" w:rsidP="00EA6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Программа утверждает </w:t>
      </w:r>
      <w:proofErr w:type="spellStart"/>
      <w:r w:rsidRPr="00F22D9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F22D94">
        <w:rPr>
          <w:rFonts w:ascii="Times New Roman" w:hAnsi="Times New Roman" w:cs="Times New Roman"/>
          <w:sz w:val="24"/>
          <w:szCs w:val="24"/>
        </w:rPr>
        <w:t xml:space="preserve"> периода дошкольного детства, необходимость обеспечения индивидуального подхода к личностно-ориентированной модели воспитания; обеспечивает условия для развития каждого ребенка и позволяет изыскивать возможности заниматься дополнительно с детьми, проявляющими способности в интеллектуальной сфере, чтобы они не теряли темп развития. </w:t>
      </w:r>
    </w:p>
    <w:p w:rsidR="003531DF" w:rsidRPr="00F22D94" w:rsidRDefault="003531DF" w:rsidP="00EA6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</w:p>
    <w:p w:rsidR="00254758" w:rsidRPr="00F22D94" w:rsidRDefault="00254758" w:rsidP="00EA6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комплексную подготовку детей к обучению в школе, а также развитие их интеллектуальных и творческих способностей.      Готовность к школе не заключается в умении читать, писать и считать. Она охватывает все стороны личности ребенка, начиная с общего физического развития и заканчивая специфическими учебными умениями и знаниями.</w:t>
      </w:r>
    </w:p>
    <w:p w:rsidR="00E07B90" w:rsidRPr="00F22D94" w:rsidRDefault="0077401F" w:rsidP="00EA6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F22D94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 обусловлена тем, что в последние годы возросла потребность в эффективных методах воспитания и образования детей дошкольного возраста. Данная программа предусматривает увлекательную игровую форму занятий и обеспечивает возможность индивидуального подхода к каждому ребенку. В </w:t>
      </w:r>
      <w:r w:rsidRPr="00F22D94">
        <w:rPr>
          <w:rFonts w:ascii="Times New Roman" w:hAnsi="Times New Roman" w:cs="Times New Roman"/>
          <w:sz w:val="24"/>
          <w:szCs w:val="24"/>
        </w:rPr>
        <w:lastRenderedPageBreak/>
        <w:t>ходе реализации программы предусмотрены различные виды деятельности: игры, рисование, штриховка, интерактивные проекты, упражнения на развитие слуховой, зрительной и двигательной памяти, ассоциативные тренинги, поиск закономерности и т.д. Необходимость объяснять свои действия заставляет детей строить умозаключения, что способствует развитию мышления и речи.</w:t>
      </w:r>
    </w:p>
    <w:p w:rsidR="00254758" w:rsidRPr="00F22D94" w:rsidRDefault="00254758" w:rsidP="00EA6E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 данной программы:</w:t>
      </w:r>
    </w:p>
    <w:p w:rsidR="00D903CD" w:rsidRPr="00F22D94" w:rsidRDefault="00D903CD" w:rsidP="00EA6E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D903CD" w:rsidRPr="00F22D94" w:rsidRDefault="00D903CD" w:rsidP="00EA6E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D903CD" w:rsidRPr="00F22D94" w:rsidRDefault="00D903CD" w:rsidP="00EA6E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D903CD" w:rsidRPr="00F22D94" w:rsidRDefault="00D903CD" w:rsidP="00EA6E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871F5E" w:rsidRPr="00F22D94" w:rsidRDefault="00871F5E" w:rsidP="00EA6E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задачи программы:</w:t>
      </w:r>
    </w:p>
    <w:p w:rsidR="00871F5E" w:rsidRPr="00F22D94" w:rsidRDefault="00871F5E" w:rsidP="00EA6E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цесса обучения, воспитания и развития детей на этапе </w:t>
      </w:r>
      <w:proofErr w:type="spellStart"/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 учетом потребностей и возможностей детей этого возраста;</w:t>
      </w:r>
    </w:p>
    <w:p w:rsidR="00871F5E" w:rsidRPr="00F22D94" w:rsidRDefault="00871F5E" w:rsidP="00EA6E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эмоционально-положительного отношения ребенка к школе, желания учиться;</w:t>
      </w:r>
    </w:p>
    <w:p w:rsidR="00871F5E" w:rsidRPr="00F22D94" w:rsidRDefault="00871F5E" w:rsidP="00EA6E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ых черт личности будущего первоклассника, необходимых для благополучной адаптации к школе.</w:t>
      </w:r>
    </w:p>
    <w:p w:rsidR="00871F5E" w:rsidRPr="00F22D94" w:rsidRDefault="00871F5E" w:rsidP="00EA6EC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огики - анализ, синтез, сравнение, обобщение, классификация; </w:t>
      </w:r>
    </w:p>
    <w:p w:rsidR="00871F5E" w:rsidRPr="00F22D94" w:rsidRDefault="00871F5E" w:rsidP="00EA6EC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антазии и творческих способностей; </w:t>
      </w:r>
    </w:p>
    <w:p w:rsidR="00871F5E" w:rsidRPr="00F22D94" w:rsidRDefault="00871F5E" w:rsidP="00EA6EC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- умение излагать свои мысли, строить простейшие умозаключения; </w:t>
      </w:r>
    </w:p>
    <w:p w:rsidR="00871F5E" w:rsidRPr="00F22D94" w:rsidRDefault="00871F5E" w:rsidP="00EA6EC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и внимания; </w:t>
      </w:r>
    </w:p>
    <w:p w:rsidR="00871F5E" w:rsidRPr="00F22D94" w:rsidRDefault="00871F5E" w:rsidP="00EA6EC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устанавливать отношения со сверстниками и взрослыми, формировать положительную самооценку.</w:t>
      </w:r>
    </w:p>
    <w:p w:rsidR="007D384E" w:rsidRPr="00F22D94" w:rsidRDefault="007D384E" w:rsidP="00EA6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21" w:rsidRPr="00F22D94" w:rsidRDefault="0077401F" w:rsidP="00EA6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</w:t>
      </w:r>
      <w:r w:rsidRPr="00F22D94">
        <w:rPr>
          <w:rFonts w:ascii="Times New Roman" w:hAnsi="Times New Roman" w:cs="Times New Roman"/>
          <w:sz w:val="24"/>
          <w:szCs w:val="24"/>
        </w:rPr>
        <w:t>программы «</w:t>
      </w:r>
      <w:r w:rsidR="00E56BC8" w:rsidRPr="00F22D94">
        <w:rPr>
          <w:rFonts w:ascii="Times New Roman" w:hAnsi="Times New Roman" w:cs="Times New Roman"/>
          <w:sz w:val="24"/>
          <w:szCs w:val="24"/>
        </w:rPr>
        <w:t>По дороге к школе</w:t>
      </w:r>
      <w:r w:rsidR="00E56BC8"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22D94">
        <w:rPr>
          <w:rFonts w:ascii="Times New Roman" w:hAnsi="Times New Roman" w:cs="Times New Roman"/>
          <w:sz w:val="24"/>
          <w:szCs w:val="24"/>
        </w:rPr>
        <w:t>» является то, что она дает возможность детям развивать все компоненты готовности к школе.</w:t>
      </w:r>
    </w:p>
    <w:p w:rsidR="00871F5E" w:rsidRPr="00F22D94" w:rsidRDefault="00871F5E" w:rsidP="00EA6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компонентами готовности к школе традиционно считаются: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личностно-эмоциональная готовность;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интеллектуальная готовность;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физиологическая готовность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о-эмоциональная готовность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: мотивацию к обучению, умение общаться со сверстниками и взрослыми,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r w:rsidR="00FB507E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й самооценки и умение владеть собой (произвольность поведения)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D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тивация к обучению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тогда усваиваются прочно, когда они добыты самостоятельно. То, что ребенку сообщают, может пройти мимо его сознания; но то, о чем он догадался сам, его собственное открытие, остается в памяти навсегда. Занятия проводятся в игровой, увлекательной форме с использованием практических задач и творческих упражнений. Таким образом, у ребенка формируется познавательный интерес, желание учиться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D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Общение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r w:rsidR="00E56BC8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используются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ые игры, позволяющие детям научиться взаимодействовать, сотрудничать со сверстниками и в то же время проявить свою индивидуальность. Специальные психологические игры направлены на развитие эмоционального мира дошкольников, учат их понимать свои чувства и эмоциональные состояния других людей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3075" w:rsidRPr="00F22D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22D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амооценка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ременный спутник освоения нового - ошибки. Избежать их нельзя, когда учишься. Поэтому важно сформировать у ребенка правильное отношение к собственным неудачам, научить его не бояться ошибок, вселить в него уверенность в том, что любое новое дело ему по плечу. Доброжелательная атмосфера на занятиях, специальные приемы способствуют формированию у дошкольников правильного отношения к ошибкам, развивают уверенность в себе, помогают преодолеть страх выполнить задание неверно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D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22D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извольность поведения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ние подчинять собственной воле непосредственные желания и действия. Ребенку трудно привыкнуть к школьной жизни, если он не умеет владеть собой. Ведь ему нужно будет вовремя прийти на урок, сидеть в классе положенное время, поднимать руку, чтобы ответить на вопрос учителя, выполнять задания в то время, когда, может быть, хочется поиграть или помечтать. Прием самоконтроля, игры с правилами способствуют развитию у детей умения контролировать свое поведение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B507E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обучение в школе ребенку поможет соответствующий уровень развития познавательных процессов, определенный багаж знаний и представлений об окружающем мире, математическая подготовленность и достаточн</w:t>
      </w:r>
      <w:r w:rsidR="00E8478F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уровень развития речи, иными 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, </w:t>
      </w:r>
      <w:r w:rsidRPr="00F22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ллектуальная готовность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F22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процессы: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нимание, восприятие, память, мышление и воображение - основа интеллекта. Недоразвитие хотя бы одного психического процесса приводит к снижению уровня общего интеллектуального развития ребенка, затрудняет процесс получения знаний. Переход к новой - учебной - деятельности станет легким, если дошкольник вооружен "отточенными" инструментами познания. Поэтому в планы занятий включены игры и программы развития произвольного внимания, зрительной и слуховой </w:t>
      </w:r>
      <w:proofErr w:type="gram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,  целостности</w:t>
      </w:r>
      <w:proofErr w:type="gram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я и пространственного мышления, творческого воображения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ение математике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инается с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ислового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и математики. Формирование математических понятий проходит в увлекательных играх, практических опытах, с использованием загадок, стихотворений, занимательных и проблемно-поисковых задач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и развитие речи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м известно, что программа начальных классов школы сложна и объемна, начальному обучению чтению в первом классе отведено недостаточное количество часов. В букварный период первоклассники не успевают отработать навыки чтения, а во втором полугодии им уже приходится прочитывать в учебниках объемные тексты. Детям, не умеющим читать до школы, сделать это чрезвычайно сложно. Поэтому цель занятий - научить ребенка плавному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говому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ю еще до поступления в школу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игр, художественного слова, загадок, скороговорок, творческих заданий способствует развитию всех сторон речи: звуковой культуры речи, словарного запаса, грамматики и связной речи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ью </w:t>
      </w:r>
      <w:r w:rsidRPr="00F22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й готовности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школе наряду с общим здоровьем и физическим развитием является мышечная зрелость кистей рук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ая мелкая моторика способствует успешному развитию речи, так как речевой центр и центр, отвечающий за координацию движений пальцев рук, находятся в коре головного мозга рядом и оказывают друг на друга взаимное влияние.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3075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виды деятельности, как рисование, аппликация, лепка, а также графические задания, пальчиковые игры подготовят дошкольников к овладению сложнейшим навыком - письмом.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22D94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E56BC8" w:rsidRPr="00F22D94">
        <w:rPr>
          <w:rFonts w:ascii="Times New Roman" w:hAnsi="Times New Roman" w:cs="Times New Roman"/>
          <w:sz w:val="24"/>
          <w:szCs w:val="24"/>
        </w:rPr>
        <w:t>адресована дополнительная программа</w:t>
      </w:r>
      <w:r w:rsidRPr="00F22D94">
        <w:rPr>
          <w:rFonts w:ascii="Times New Roman" w:hAnsi="Times New Roman" w:cs="Times New Roman"/>
          <w:sz w:val="24"/>
          <w:szCs w:val="24"/>
        </w:rPr>
        <w:t xml:space="preserve"> «</w:t>
      </w:r>
      <w:r w:rsidR="00E56BC8" w:rsidRPr="00F22D94">
        <w:rPr>
          <w:rFonts w:ascii="Times New Roman" w:hAnsi="Times New Roman" w:cs="Times New Roman"/>
          <w:sz w:val="24"/>
          <w:szCs w:val="24"/>
        </w:rPr>
        <w:t>По дороге к школе</w:t>
      </w:r>
      <w:r w:rsidR="00E56BC8" w:rsidRPr="00F22D9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86567" w:rsidRPr="00F22D94">
        <w:rPr>
          <w:rFonts w:ascii="Times New Roman" w:hAnsi="Times New Roman" w:cs="Times New Roman"/>
          <w:sz w:val="24"/>
          <w:szCs w:val="24"/>
        </w:rPr>
        <w:t>» -  6-7</w:t>
      </w:r>
      <w:r w:rsidRPr="00F22D9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531DF" w:rsidRPr="00F22D94" w:rsidRDefault="00EF2817" w:rsidP="00EA6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E56BC8" w:rsidRPr="00F22D94">
        <w:rPr>
          <w:rFonts w:ascii="Times New Roman" w:hAnsi="Times New Roman" w:cs="Times New Roman"/>
          <w:sz w:val="24"/>
          <w:szCs w:val="24"/>
        </w:rPr>
        <w:t>По дороге к школе</w:t>
      </w: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 w:rsidR="007D384E"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6 недель</w:t>
      </w:r>
      <w:r w:rsidR="00E56BC8"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</w:p>
    <w:p w:rsidR="00E07B90" w:rsidRPr="00F22D94" w:rsidRDefault="00E07B90" w:rsidP="00EA6E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 организации</w:t>
      </w:r>
      <w:r w:rsidRPr="00F2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работы: </w:t>
      </w:r>
    </w:p>
    <w:p w:rsidR="00E07B90" w:rsidRPr="00F22D94" w:rsidRDefault="00E07B90" w:rsidP="00EA6E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до 20 человек;</w:t>
      </w:r>
    </w:p>
    <w:p w:rsidR="00E07B90" w:rsidRPr="00F22D94" w:rsidRDefault="00E07B90" w:rsidP="00EA6E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 занятий: 1 раз в неделю – 3 занятия по 25 минут.</w:t>
      </w:r>
    </w:p>
    <w:p w:rsidR="00155E8F" w:rsidRPr="00F22D94" w:rsidRDefault="00155E8F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Ведущими </w:t>
      </w:r>
      <w:r w:rsidRPr="00F22D94">
        <w:rPr>
          <w:rFonts w:ascii="Times New Roman" w:hAnsi="Times New Roman" w:cs="Times New Roman"/>
          <w:b/>
          <w:sz w:val="24"/>
          <w:szCs w:val="24"/>
        </w:rPr>
        <w:t>формами организации деятельности</w:t>
      </w:r>
      <w:r w:rsidRPr="00F22D94">
        <w:rPr>
          <w:rFonts w:ascii="Times New Roman" w:hAnsi="Times New Roman" w:cs="Times New Roman"/>
          <w:sz w:val="24"/>
          <w:szCs w:val="24"/>
        </w:rPr>
        <w:t xml:space="preserve"> учащихся на занятии </w:t>
      </w:r>
      <w:proofErr w:type="gramStart"/>
      <w:r w:rsidRPr="00F22D94">
        <w:rPr>
          <w:rFonts w:ascii="Times New Roman" w:hAnsi="Times New Roman" w:cs="Times New Roman"/>
          <w:sz w:val="24"/>
          <w:szCs w:val="24"/>
        </w:rPr>
        <w:t>является  фронтальная</w:t>
      </w:r>
      <w:proofErr w:type="gramEnd"/>
      <w:r w:rsidRPr="00F22D94">
        <w:rPr>
          <w:rFonts w:ascii="Times New Roman" w:hAnsi="Times New Roman" w:cs="Times New Roman"/>
          <w:sz w:val="24"/>
          <w:szCs w:val="24"/>
        </w:rPr>
        <w:t xml:space="preserve"> и индивидуальная.</w:t>
      </w:r>
    </w:p>
    <w:p w:rsidR="00155E8F" w:rsidRPr="00F22D94" w:rsidRDefault="00155E8F" w:rsidP="00EA6EC2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22D94">
        <w:rPr>
          <w:b/>
        </w:rPr>
        <w:t>Формы проведения занятий</w:t>
      </w:r>
      <w:r w:rsidRPr="00F22D94">
        <w:t xml:space="preserve">: </w:t>
      </w:r>
      <w:r w:rsidRPr="00F22D94">
        <w:rPr>
          <w:rStyle w:val="c2"/>
          <w:color w:val="000000"/>
        </w:rPr>
        <w:t>инсценировка;</w:t>
      </w:r>
      <w:r w:rsidR="00786567" w:rsidRPr="00F22D94">
        <w:rPr>
          <w:rStyle w:val="c2"/>
          <w:color w:val="000000"/>
        </w:rPr>
        <w:t xml:space="preserve"> </w:t>
      </w:r>
      <w:r w:rsidRPr="00F22D94">
        <w:rPr>
          <w:rStyle w:val="c2"/>
          <w:color w:val="000000"/>
        </w:rPr>
        <w:t xml:space="preserve">ролевая </w:t>
      </w:r>
      <w:proofErr w:type="spellStart"/>
      <w:proofErr w:type="gramStart"/>
      <w:r w:rsidRPr="00F22D94">
        <w:rPr>
          <w:rStyle w:val="c2"/>
          <w:color w:val="000000"/>
        </w:rPr>
        <w:t>игра;конкурс</w:t>
      </w:r>
      <w:proofErr w:type="gramEnd"/>
      <w:r w:rsidRPr="00F22D94">
        <w:rPr>
          <w:rStyle w:val="c2"/>
          <w:color w:val="000000"/>
        </w:rPr>
        <w:t>;предметная</w:t>
      </w:r>
      <w:proofErr w:type="spellEnd"/>
      <w:r w:rsidRPr="00F22D94">
        <w:rPr>
          <w:rStyle w:val="c2"/>
          <w:color w:val="000000"/>
        </w:rPr>
        <w:t xml:space="preserve"> </w:t>
      </w:r>
      <w:proofErr w:type="spellStart"/>
      <w:r w:rsidRPr="00F22D94">
        <w:rPr>
          <w:rStyle w:val="c2"/>
          <w:color w:val="000000"/>
        </w:rPr>
        <w:t>игра;сочетание</w:t>
      </w:r>
      <w:proofErr w:type="spellEnd"/>
      <w:r w:rsidRPr="00F22D94">
        <w:rPr>
          <w:rStyle w:val="c2"/>
          <w:color w:val="000000"/>
        </w:rPr>
        <w:t xml:space="preserve"> всех элементов на одном уроке.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Способами определения результативности</w:t>
      </w:r>
      <w:r w:rsidRPr="00F22D94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являются: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– степень помощи, которую оказывает педагог учащимся при выполнении заданий: чем помощь педагога меньше, тем выше самостоятельность учащихся и, следовательно, выше развивающий эффект занятий;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– результаты выполнения тестовых заданий и заданий из конкурса эрудитов, при выполнении которых выявляется, справляются ли дети с этими заданиями самостоятельно.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Формами подведения итогов</w:t>
      </w:r>
      <w:r w:rsidRPr="00F22D94">
        <w:rPr>
          <w:rFonts w:ascii="Times New Roman" w:hAnsi="Times New Roman" w:cs="Times New Roman"/>
          <w:sz w:val="24"/>
          <w:szCs w:val="24"/>
        </w:rPr>
        <w:t xml:space="preserve"> реализации данной </w:t>
      </w:r>
      <w:r w:rsidR="00775E5B" w:rsidRPr="00F22D94">
        <w:rPr>
          <w:rFonts w:ascii="Times New Roman" w:hAnsi="Times New Roman" w:cs="Times New Roman"/>
          <w:sz w:val="24"/>
          <w:szCs w:val="24"/>
        </w:rPr>
        <w:t>программы являются</w:t>
      </w:r>
      <w:r w:rsidRPr="00F22D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творческие работы учащихся;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 контрольные задания.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Самооценка и самоконтроль - определение учеником границ своего «знания -  незнания», своих потенциальных возможностей, а также осознание тех проблем, которые ещё предстоит </w:t>
      </w:r>
      <w:proofErr w:type="gramStart"/>
      <w:r w:rsidRPr="00F22D94">
        <w:rPr>
          <w:rFonts w:ascii="Times New Roman" w:hAnsi="Times New Roman" w:cs="Times New Roman"/>
          <w:sz w:val="24"/>
          <w:szCs w:val="24"/>
        </w:rPr>
        <w:t>решить  в</w:t>
      </w:r>
      <w:proofErr w:type="gramEnd"/>
      <w:r w:rsidRPr="00F22D94">
        <w:rPr>
          <w:rFonts w:ascii="Times New Roman" w:hAnsi="Times New Roman" w:cs="Times New Roman"/>
          <w:sz w:val="24"/>
          <w:szCs w:val="24"/>
        </w:rPr>
        <w:t xml:space="preserve"> ходе осуществления   деятельности.</w:t>
      </w:r>
    </w:p>
    <w:p w:rsidR="00E07B90" w:rsidRPr="00F22D94" w:rsidRDefault="00E07B90" w:rsidP="00EA6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Содержательный контроль и </w:t>
      </w:r>
      <w:proofErr w:type="gramStart"/>
      <w:r w:rsidRPr="00F22D94">
        <w:rPr>
          <w:rFonts w:ascii="Times New Roman" w:hAnsi="Times New Roman" w:cs="Times New Roman"/>
          <w:sz w:val="24"/>
          <w:szCs w:val="24"/>
        </w:rPr>
        <w:t>оценка  результатов</w:t>
      </w:r>
      <w:proofErr w:type="gramEnd"/>
      <w:r w:rsidRPr="00F22D94">
        <w:rPr>
          <w:rFonts w:ascii="Times New Roman" w:hAnsi="Times New Roman" w:cs="Times New Roman"/>
          <w:sz w:val="24"/>
          <w:szCs w:val="24"/>
        </w:rPr>
        <w:t xml:space="preserve">  учащихся предусматривает выявление индивидуальной динамики качества усвоения предмета ребёнком и не допускает  сравнения его с другими детьми. </w:t>
      </w:r>
    </w:p>
    <w:p w:rsidR="00E07B90" w:rsidRPr="00F22D94" w:rsidRDefault="00E07B90" w:rsidP="00E07B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B90" w:rsidRPr="00F22D94" w:rsidRDefault="00E07B90" w:rsidP="00E07B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Виды контроля</w:t>
      </w:r>
    </w:p>
    <w:p w:rsidR="00E07B90" w:rsidRPr="00F22D94" w:rsidRDefault="00E07B90" w:rsidP="00E07B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4415"/>
        <w:gridCol w:w="2877"/>
      </w:tblGrid>
      <w:tr w:rsidR="00E07B90" w:rsidRPr="00F22D94" w:rsidTr="00C134AF">
        <w:trPr>
          <w:trHeight w:val="14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07B90" w:rsidRPr="00F22D94" w:rsidTr="00C134AF">
        <w:trPr>
          <w:trHeight w:val="142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E07B90" w:rsidRPr="00F22D94" w:rsidTr="00C134AF">
        <w:trPr>
          <w:trHeight w:val="14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C134AF" w:rsidP="00974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90" w:rsidRPr="00F22D94" w:rsidRDefault="00C134AF" w:rsidP="00974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  <w:r w:rsidR="00E07B90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A50AA2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A50AA2" w:rsidRPr="00F22D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7B90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="00E07B90" w:rsidRPr="00F22D94">
              <w:rPr>
                <w:rFonts w:ascii="Times New Roman" w:hAnsi="Times New Roman" w:cs="Times New Roman"/>
                <w:sz w:val="24"/>
                <w:szCs w:val="24"/>
              </w:rPr>
              <w:t>творческих  способностей</w:t>
            </w:r>
            <w:proofErr w:type="gramEnd"/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</w:tr>
      <w:tr w:rsidR="00E07B90" w:rsidRPr="00F22D94" w:rsidTr="00C134AF">
        <w:trPr>
          <w:trHeight w:val="326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E07B90" w:rsidRPr="00F22D94" w:rsidTr="00C134AF">
        <w:trPr>
          <w:trHeight w:val="14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C134AF" w:rsidP="00974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изменения  уровня</w:t>
            </w:r>
            <w:proofErr w:type="gramEnd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,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х  творческих способностей.  </w:t>
            </w:r>
            <w:proofErr w:type="gramStart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еделение  результатов</w:t>
            </w:r>
            <w:proofErr w:type="gramEnd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риентирование  учащихся</w:t>
            </w:r>
            <w:proofErr w:type="gramEnd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 на дальнейшее (в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ab/>
              <w:t>том числе  самостоятельное) обу</w:t>
            </w:r>
            <w:r w:rsidR="00974835" w:rsidRPr="00F22D94">
              <w:rPr>
                <w:rFonts w:ascii="Times New Roman" w:hAnsi="Times New Roman" w:cs="Times New Roman"/>
                <w:sz w:val="24"/>
                <w:szCs w:val="24"/>
              </w:rPr>
              <w:t>чение. Получение сведений</w:t>
            </w:r>
            <w:r w:rsidR="00974835" w:rsidRPr="00F22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ля</w:t>
            </w:r>
            <w:r w:rsidR="00974835" w:rsidRPr="00F22D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образовательной программы </w:t>
            </w:r>
            <w:proofErr w:type="gramStart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и  методов</w:t>
            </w:r>
            <w:proofErr w:type="gramEnd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90" w:rsidRPr="00F22D94" w:rsidRDefault="00E07B90" w:rsidP="009748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7D384E" w:rsidRPr="00F22D94" w:rsidRDefault="008A59BA" w:rsidP="008A59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r w:rsidR="007D384E" w:rsidRPr="00F22D94">
        <w:rPr>
          <w:rFonts w:ascii="Times New Roman" w:hAnsi="Times New Roman" w:cs="Times New Roman"/>
          <w:b/>
          <w:sz w:val="24"/>
          <w:szCs w:val="24"/>
        </w:rPr>
        <w:t>дополнительной программы</w:t>
      </w:r>
    </w:p>
    <w:p w:rsidR="008A59BA" w:rsidRPr="00F22D94" w:rsidRDefault="008A59BA" w:rsidP="008A59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D384E" w:rsidRPr="00F22D94">
        <w:rPr>
          <w:rFonts w:ascii="Times New Roman" w:hAnsi="Times New Roman" w:cs="Times New Roman"/>
          <w:b/>
          <w:sz w:val="24"/>
          <w:szCs w:val="24"/>
        </w:rPr>
        <w:t>По дороге к школе</w:t>
      </w:r>
      <w:r w:rsidR="007D384E" w:rsidRPr="00F22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F22D94">
        <w:rPr>
          <w:rFonts w:ascii="Times New Roman" w:hAnsi="Times New Roman" w:cs="Times New Roman"/>
          <w:b/>
          <w:sz w:val="24"/>
          <w:szCs w:val="24"/>
        </w:rPr>
        <w:t>»</w:t>
      </w:r>
    </w:p>
    <w:p w:rsidR="008A59BA" w:rsidRPr="00F22D94" w:rsidRDefault="008A59BA" w:rsidP="008A59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2099"/>
        <w:gridCol w:w="1929"/>
        <w:gridCol w:w="2552"/>
      </w:tblGrid>
      <w:tr w:rsidR="007D384E" w:rsidRPr="00F22D94" w:rsidTr="007D384E">
        <w:trPr>
          <w:trHeight w:val="256"/>
        </w:trPr>
        <w:tc>
          <w:tcPr>
            <w:tcW w:w="5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D384E" w:rsidRPr="00F22D94" w:rsidTr="007D384E">
        <w:trPr>
          <w:trHeight w:val="5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E" w:rsidRPr="00F22D94" w:rsidTr="007D384E">
        <w:trPr>
          <w:trHeight w:val="13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4E" w:rsidRPr="00F22D94" w:rsidRDefault="007D384E" w:rsidP="00974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A59BA" w:rsidRPr="00F22D94" w:rsidRDefault="008A59BA" w:rsidP="008A59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59BA" w:rsidRPr="00F22D94" w:rsidRDefault="00C134AF" w:rsidP="008A59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Входная аттестация</w:t>
      </w:r>
      <w:r w:rsidR="008A59BA" w:rsidRPr="00F22D94">
        <w:rPr>
          <w:rFonts w:ascii="Times New Roman" w:hAnsi="Times New Roman" w:cs="Times New Roman"/>
          <w:sz w:val="24"/>
          <w:szCs w:val="24"/>
        </w:rPr>
        <w:t xml:space="preserve">: </w:t>
      </w:r>
      <w:r w:rsidRPr="00F22D94">
        <w:rPr>
          <w:rFonts w:ascii="Times New Roman" w:hAnsi="Times New Roman" w:cs="Times New Roman"/>
          <w:sz w:val="24"/>
          <w:szCs w:val="24"/>
        </w:rPr>
        <w:t>март</w:t>
      </w:r>
    </w:p>
    <w:p w:rsidR="008A59BA" w:rsidRPr="00F22D94" w:rsidRDefault="00C134AF" w:rsidP="008A59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Итоговая аттестация: апрель</w:t>
      </w:r>
    </w:p>
    <w:p w:rsidR="003531DF" w:rsidRPr="00F22D94" w:rsidRDefault="003531DF" w:rsidP="008630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531DF" w:rsidRPr="00F22D94" w:rsidRDefault="003531DF" w:rsidP="008630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8478F" w:rsidRPr="00F22D94" w:rsidRDefault="00863075" w:rsidP="00E847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ние программы</w:t>
      </w:r>
      <w:r w:rsidRPr="00F22D9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атривает комплекс занятий, включающих следующие направления деятельности:</w:t>
      </w:r>
    </w:p>
    <w:p w:rsidR="00775E5B" w:rsidRPr="00F22D94" w:rsidRDefault="00775E5B" w:rsidP="00E847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78F" w:rsidRPr="00F22D94" w:rsidRDefault="00863075" w:rsidP="00E847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645DF"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е ступеньки</w:t>
      </w:r>
      <w:r w:rsidR="002D0714" w:rsidRPr="00F2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645DF" w:rsidRPr="00F22D94" w:rsidRDefault="00B645DF" w:rsidP="00775E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 математическом содержании подготовительного периода объединены три основные линии: арифметическая (числа от 10 до 2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FB507E" w:rsidRPr="00F22D94" w:rsidRDefault="00FB507E" w:rsidP="00B64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ая программа предусматривает, </w:t>
      </w:r>
      <w:r w:rsidR="008067F9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 окончании курса обучающие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удут уметь:</w:t>
      </w:r>
    </w:p>
    <w:p w:rsidR="00863075" w:rsidRPr="00F22D94" w:rsidRDefault="00B645DF" w:rsidP="00D26E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— знать различие между цифрой и однозначным числом; названия </w:t>
      </w:r>
      <w:r w:rsidR="00EC07E5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значны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чисел, уметь считать до 20 и в обратном порядке, определять, где предметов больше (меньше), определять число предметов заданной совокупности и устно обозначать результат числом;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— знать название основных геометрических фигур (треугольник, прямоугольник, круг), различать их, находить их прообразы в окружающей действительности;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— проводить простейшие логические рассуждения и простейшие мыслительные операции (сравнивать объекты, указывая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 и др.).</w:t>
      </w:r>
    </w:p>
    <w:p w:rsidR="00863075" w:rsidRPr="00F22D94" w:rsidRDefault="002D0714" w:rsidP="00E847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 w:rsidR="00B645DF"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слова к букве</w:t>
      </w:r>
      <w:r w:rsidRPr="00F2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C07E5" w:rsidRPr="00F22D94" w:rsidRDefault="00EC07E5" w:rsidP="00CD6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т слова к букве» решает вопросы практической подготовки детей к обучению чтению, письму и ведёт работу по совершенствованию устной речи.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позволяет организовать работу по трём направлениям: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вязной речи;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а к обучению чтения;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а к обучению письму.</w:t>
      </w:r>
    </w:p>
    <w:p w:rsidR="00EC07E5" w:rsidRPr="00F22D94" w:rsidRDefault="00EC07E5" w:rsidP="00CD6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:rsidR="00EC07E5" w:rsidRPr="00F22D94" w:rsidRDefault="00EC07E5" w:rsidP="00CD6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:rsidR="00EC07E5" w:rsidRPr="00F22D94" w:rsidRDefault="00EC07E5" w:rsidP="00CD6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:rsidR="00EC07E5" w:rsidRPr="00F22D94" w:rsidRDefault="00EC07E5" w:rsidP="00CD6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22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ка к обучению письму —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EC07E5" w:rsidRPr="00F22D94" w:rsidRDefault="008064F2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Обучение </w:t>
      </w:r>
      <w:r w:rsidR="00EC07E5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ся 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гровой</w:t>
      </w:r>
      <w:r w:rsidR="00EC07E5" w:rsidRPr="00F22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ятельности 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C07E5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 </w:t>
      </w:r>
      <w:r w:rsidR="00EC07E5" w:rsidRPr="00F22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й </w:t>
      </w:r>
      <w:r w:rsidR="00EC07E5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Таким образом, программа «От слова к букве» решает задачи подготовки детей к обучению чтению, письму и совершенствует их речь.</w:t>
      </w:r>
    </w:p>
    <w:p w:rsidR="00CD660B" w:rsidRPr="00F22D94" w:rsidRDefault="00EC07E5" w:rsidP="00EC07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3075" w:rsidRPr="00F22D94" w:rsidRDefault="00863075" w:rsidP="00EC07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2D9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B645DF"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ёная тропинка</w:t>
      </w:r>
      <w:r w:rsidR="00AE01EB" w:rsidRPr="00F22D9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C07E5" w:rsidRPr="00F22D94" w:rsidRDefault="00EC07E5" w:rsidP="00CD6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Зеленая тропинка» нацелена на развитие детей, формирование у них заинтересованного и бережного отношения к природному окружению.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енка к свойственным естественнонаучным дисциплинам методом познания, следуя которым нужно как можно больше увидеть своими глазами, сделать своими руками. Сказанное определяет отбор 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я курса и характер деятельности детей на занятиях.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 основу подготовки малышей к обучению положены 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 д. При этом б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образом, осуществляется накопление фактических знаний и опыта познавательной деятельности, необходимое для успешного освоения программы начальной школы.</w:t>
      </w:r>
    </w:p>
    <w:p w:rsidR="00AE01EB" w:rsidRPr="00F22D94" w:rsidRDefault="00AE01EB" w:rsidP="000E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067F9" w:rsidRPr="00F22D94" w:rsidRDefault="00AE01EB" w:rsidP="00806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редусма</w:t>
      </w:r>
      <w:r w:rsidR="000E73B2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вает, что по окончании курса</w:t>
      </w:r>
      <w:r w:rsidR="008067F9"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будут уметь</w:t>
      </w: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вая природа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ть представление о сезонных изменениях в природе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состояние погоды: солнечно. Пасмурно, ветрено, дождливо, выпал снег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вести календарь природы с помощью взрослых.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ая природа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иметь представление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домашних животных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перелётных и зимующих птицах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зависимости изменений в живой природе от изменений в неживой природе.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ительный мир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иметь представление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условиях необходимых для роста растений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лесных ягодах и грибах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овощах и фруктах;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деревьях, кустарниках и цветах.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уметь:</w:t>
      </w:r>
    </w:p>
    <w:p w:rsidR="00EC07E5" w:rsidRPr="00F22D94" w:rsidRDefault="00EC07E5" w:rsidP="00EC0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и называть деревья по коре, листьям, плодам.</w:t>
      </w:r>
    </w:p>
    <w:p w:rsidR="008067F9" w:rsidRPr="00F22D94" w:rsidRDefault="008067F9" w:rsidP="003F2721">
      <w:pPr>
        <w:shd w:val="clear" w:color="auto" w:fill="FFFFFF" w:themeFill="background1"/>
        <w:spacing w:after="0" w:line="26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:rsidR="00B33AE4" w:rsidRPr="00F22D94" w:rsidRDefault="00B33AE4" w:rsidP="00AE01E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E8478F" w:rsidRPr="00F22D94" w:rsidRDefault="00E8478F" w:rsidP="00AE01EB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обучения в группах подготовки к школе проводится психолого-педагогическая диагностика, включающая в себя следующие задания:</w:t>
      </w:r>
    </w:p>
    <w:p w:rsidR="00E8478F" w:rsidRPr="00F22D94" w:rsidRDefault="00E8478F" w:rsidP="00771FE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рисунка;</w:t>
      </w:r>
    </w:p>
    <w:p w:rsidR="00E8478F" w:rsidRPr="00F22D94" w:rsidRDefault="00E8478F" w:rsidP="00771FE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межклеточном пространстве;</w:t>
      </w:r>
    </w:p>
    <w:p w:rsidR="00E8478F" w:rsidRPr="00F22D94" w:rsidRDefault="00E8478F" w:rsidP="00771FE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стых математических задач с графическим изображением ответа;</w:t>
      </w:r>
    </w:p>
    <w:p w:rsidR="00E8478F" w:rsidRPr="00F22D94" w:rsidRDefault="00E8478F" w:rsidP="00771FE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на развитие фонематического слуха;</w:t>
      </w:r>
    </w:p>
    <w:p w:rsidR="00E8478F" w:rsidRPr="00F22D94" w:rsidRDefault="00E8478F" w:rsidP="00771FE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главного признака предмета.</w:t>
      </w:r>
    </w:p>
    <w:p w:rsidR="00CC4BF6" w:rsidRPr="00F22D94" w:rsidRDefault="00CC4BF6" w:rsidP="00CC4BF6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B507E" w:rsidRPr="00F22D94" w:rsidRDefault="00FB507E" w:rsidP="008E7EA4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551"/>
      </w:tblGrid>
      <w:tr w:rsidR="00FB507E" w:rsidRPr="00F22D94" w:rsidTr="001358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5D62DA" w:rsidP="005D6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</w:t>
            </w:r>
            <w:r w:rsidR="00FB507E"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-во часов </w:t>
            </w:r>
          </w:p>
        </w:tc>
      </w:tr>
      <w:tr w:rsidR="00FB507E" w:rsidRPr="00F22D94" w:rsidTr="001358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E84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B645DF" w:rsidP="00DB54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ступень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E8478F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7D384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B507E" w:rsidRPr="00F22D94" w:rsidTr="001358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E84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B645DF" w:rsidP="00DB54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слова к букв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E8478F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7D384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B507E" w:rsidRPr="00F22D94" w:rsidTr="001358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E84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B645DF" w:rsidP="00DB54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лёная тропи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FB507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7" w:rsidRPr="00F22D94" w:rsidRDefault="007D384E" w:rsidP="00DB54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FB507E" w:rsidRPr="00F22D94" w:rsidRDefault="00FB507E" w:rsidP="0077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D94">
        <w:rPr>
          <w:rFonts w:ascii="Times New Roman" w:hAnsi="Times New Roman" w:cs="Times New Roman"/>
          <w:b/>
          <w:sz w:val="24"/>
          <w:szCs w:val="24"/>
        </w:rPr>
        <w:t>Тематиче</w:t>
      </w:r>
      <w:r w:rsidR="00700F97" w:rsidRPr="00F22D94">
        <w:rPr>
          <w:rFonts w:ascii="Times New Roman" w:hAnsi="Times New Roman" w:cs="Times New Roman"/>
          <w:b/>
          <w:sz w:val="24"/>
          <w:szCs w:val="24"/>
        </w:rPr>
        <w:t>ское планирование по программе «</w:t>
      </w:r>
      <w:r w:rsidR="00B645DF"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е ступеньки</w:t>
      </w:r>
      <w:r w:rsidRPr="00F22D9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0267" w:type="dxa"/>
        <w:tblLook w:val="04A0" w:firstRow="1" w:lastRow="0" w:firstColumn="1" w:lastColumn="0" w:noHBand="0" w:noVBand="1"/>
      </w:tblPr>
      <w:tblGrid>
        <w:gridCol w:w="672"/>
        <w:gridCol w:w="1317"/>
        <w:gridCol w:w="4435"/>
        <w:gridCol w:w="11"/>
        <w:gridCol w:w="2268"/>
        <w:gridCol w:w="1564"/>
      </w:tblGrid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46" w:type="dxa"/>
            <w:gridSpan w:val="2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B263B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2268" w:type="dxa"/>
          </w:tcPr>
          <w:p w:rsidR="00B263B7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787" w:rsidRPr="00F22D94" w:rsidTr="00DB1CE5">
        <w:tc>
          <w:tcPr>
            <w:tcW w:w="672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1. Сравнение чисел.</w:t>
            </w:r>
          </w:p>
        </w:tc>
        <w:tc>
          <w:tcPr>
            <w:tcW w:w="2268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64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787" w:rsidRPr="00F22D94" w:rsidTr="00DB1CE5">
        <w:tc>
          <w:tcPr>
            <w:tcW w:w="672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12. 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ешение равенств.</w:t>
            </w:r>
          </w:p>
        </w:tc>
        <w:tc>
          <w:tcPr>
            <w:tcW w:w="2268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64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787" w:rsidRPr="00F22D94" w:rsidTr="00DB1CE5">
        <w:tc>
          <w:tcPr>
            <w:tcW w:w="672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3.</w:t>
            </w:r>
            <w:r w:rsidRPr="00F22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йди общие элементы.</w:t>
            </w:r>
          </w:p>
        </w:tc>
        <w:tc>
          <w:tcPr>
            <w:tcW w:w="2268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787" w:rsidRPr="00F22D94" w:rsidTr="00DB1CE5">
        <w:tc>
          <w:tcPr>
            <w:tcW w:w="672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4.</w:t>
            </w:r>
            <w:r w:rsidRPr="00F22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есёлый счёт.</w:t>
            </w:r>
          </w:p>
        </w:tc>
        <w:tc>
          <w:tcPr>
            <w:tcW w:w="2268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64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787" w:rsidRPr="00F22D94" w:rsidTr="00DB1CE5">
        <w:tc>
          <w:tcPr>
            <w:tcW w:w="672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5.</w:t>
            </w:r>
            <w:r w:rsidRPr="00F22D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пись выражений на вычитание и сложение.</w:t>
            </w:r>
          </w:p>
        </w:tc>
        <w:tc>
          <w:tcPr>
            <w:tcW w:w="2268" w:type="dxa"/>
          </w:tcPr>
          <w:p w:rsidR="0058078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64" w:type="dxa"/>
          </w:tcPr>
          <w:p w:rsidR="00580787" w:rsidRPr="00F22D94" w:rsidRDefault="0058078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B263B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6.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с помощью рисунков.</w:t>
            </w:r>
          </w:p>
        </w:tc>
        <w:tc>
          <w:tcPr>
            <w:tcW w:w="2268" w:type="dxa"/>
          </w:tcPr>
          <w:p w:rsidR="00B263B7" w:rsidRPr="00F22D94" w:rsidRDefault="00BA7126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B263B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7.</w:t>
            </w:r>
            <w:r w:rsidR="00BA7126" w:rsidRPr="00F22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7126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оделирование фигур.</w:t>
            </w:r>
          </w:p>
        </w:tc>
        <w:tc>
          <w:tcPr>
            <w:tcW w:w="2268" w:type="dxa"/>
          </w:tcPr>
          <w:p w:rsidR="00B263B7" w:rsidRPr="00F22D94" w:rsidRDefault="00BA7126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B263B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8. Математический диктант.</w:t>
            </w:r>
          </w:p>
        </w:tc>
        <w:tc>
          <w:tcPr>
            <w:tcW w:w="2268" w:type="dxa"/>
          </w:tcPr>
          <w:p w:rsidR="00B263B7" w:rsidRPr="00F22D94" w:rsidRDefault="002B484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B263B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19.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моделей фигур из бумаги.</w:t>
            </w:r>
          </w:p>
        </w:tc>
        <w:tc>
          <w:tcPr>
            <w:tcW w:w="2279" w:type="dxa"/>
            <w:gridSpan w:val="2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B263B7" w:rsidRPr="00F22D94" w:rsidRDefault="0058078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исло и цифра 20.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ая нумерация чисел: названия, последовательность и обозначение чисел от 0 до 20.</w:t>
            </w:r>
          </w:p>
        </w:tc>
        <w:tc>
          <w:tcPr>
            <w:tcW w:w="2279" w:type="dxa"/>
            <w:gridSpan w:val="2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B263B7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ых задач (в одно действие) на сложение и вычитание с использованием наглядного материала.</w:t>
            </w:r>
          </w:p>
        </w:tc>
        <w:tc>
          <w:tcPr>
            <w:tcW w:w="2279" w:type="dxa"/>
            <w:gridSpan w:val="2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CE5" w:rsidRPr="00F22D94" w:rsidTr="00DB1CE5">
        <w:trPr>
          <w:trHeight w:val="675"/>
        </w:trPr>
        <w:tc>
          <w:tcPr>
            <w:tcW w:w="672" w:type="dxa"/>
          </w:tcPr>
          <w:p w:rsidR="00DB1CE5" w:rsidRPr="00F22D94" w:rsidRDefault="00DB1CE5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DB1CE5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DB1CE5" w:rsidRPr="00F22D94" w:rsidRDefault="00DB1CE5" w:rsidP="00533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чёт предметов в прямом и обратном порядке.</w:t>
            </w:r>
          </w:p>
        </w:tc>
        <w:tc>
          <w:tcPr>
            <w:tcW w:w="2279" w:type="dxa"/>
            <w:gridSpan w:val="2"/>
          </w:tcPr>
          <w:p w:rsidR="00EA1BC7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B1CE5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CE5" w:rsidRPr="00F22D94" w:rsidRDefault="00EA1BC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CE5" w:rsidRPr="00F22D94" w:rsidTr="00DB1CE5">
        <w:tc>
          <w:tcPr>
            <w:tcW w:w="672" w:type="dxa"/>
          </w:tcPr>
          <w:p w:rsidR="00DB1CE5" w:rsidRPr="00F22D94" w:rsidRDefault="00DB1CE5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7" w:type="dxa"/>
          </w:tcPr>
          <w:p w:rsidR="00DB1CE5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DB1CE5" w:rsidRPr="00F22D94" w:rsidRDefault="00DB1CE5" w:rsidP="00533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Части суток, их последовательность.</w:t>
            </w:r>
          </w:p>
        </w:tc>
        <w:tc>
          <w:tcPr>
            <w:tcW w:w="2279" w:type="dxa"/>
            <w:gridSpan w:val="2"/>
          </w:tcPr>
          <w:p w:rsidR="00EA1BC7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B1CE5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CE5" w:rsidRPr="00F22D94" w:rsidRDefault="00EA1BC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CE5" w:rsidRPr="00F22D94" w:rsidTr="00DB1CE5">
        <w:tc>
          <w:tcPr>
            <w:tcW w:w="672" w:type="dxa"/>
          </w:tcPr>
          <w:p w:rsidR="00DB1CE5" w:rsidRPr="00F22D94" w:rsidRDefault="00DB1CE5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DB1CE5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DB1CE5" w:rsidRPr="00F22D94" w:rsidRDefault="00DB1CE5" w:rsidP="00533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начение понятий вчера, сегодня, завтра.</w:t>
            </w:r>
          </w:p>
        </w:tc>
        <w:tc>
          <w:tcPr>
            <w:tcW w:w="2279" w:type="dxa"/>
            <w:gridSpan w:val="2"/>
          </w:tcPr>
          <w:p w:rsidR="00EA1BC7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B1CE5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CE5" w:rsidRPr="00F22D94" w:rsidRDefault="00EA1BC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DB1CE5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B263B7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ни недели, их последовательность; название месяцев, года.</w:t>
            </w:r>
          </w:p>
        </w:tc>
        <w:tc>
          <w:tcPr>
            <w:tcW w:w="2279" w:type="dxa"/>
            <w:gridSpan w:val="2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DB1CE5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B263B7" w:rsidRPr="00F22D94" w:rsidRDefault="00DB1CE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чисел второго </w:t>
            </w:r>
            <w:r w:rsidR="00B263B7" w:rsidRPr="00F22D94">
              <w:rPr>
                <w:rFonts w:ascii="Times New Roman" w:eastAsia="Calibri" w:hAnsi="Times New Roman" w:cs="Times New Roman"/>
                <w:sz w:val="24"/>
                <w:szCs w:val="24"/>
              </w:rPr>
              <w:t>десятка.</w:t>
            </w:r>
          </w:p>
        </w:tc>
        <w:tc>
          <w:tcPr>
            <w:tcW w:w="2279" w:type="dxa"/>
            <w:gridSpan w:val="2"/>
          </w:tcPr>
          <w:p w:rsidR="00B263B7" w:rsidRPr="00F22D94" w:rsidRDefault="002B4845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B1CE5">
        <w:tc>
          <w:tcPr>
            <w:tcW w:w="672" w:type="dxa"/>
          </w:tcPr>
          <w:p w:rsidR="00B263B7" w:rsidRPr="00F22D94" w:rsidRDefault="00DB1CE5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7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2279" w:type="dxa"/>
            <w:gridSpan w:val="2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4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A7126" w:rsidRPr="00F22D94" w:rsidRDefault="00BA7126" w:rsidP="00D26EA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507E" w:rsidRPr="00F22D94" w:rsidRDefault="00FB507E" w:rsidP="005335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41180B" w:rsidRPr="00F22D94"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B645DF"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слова к букве</w:t>
      </w:r>
      <w:r w:rsidR="0041180B" w:rsidRPr="00F22D94">
        <w:rPr>
          <w:rFonts w:ascii="Times New Roman" w:hAnsi="Times New Roman" w:cs="Times New Roman"/>
          <w:b/>
          <w:sz w:val="24"/>
          <w:szCs w:val="24"/>
        </w:rPr>
        <w:t>»</w:t>
      </w:r>
    </w:p>
    <w:p w:rsidR="0041180B" w:rsidRPr="00F22D94" w:rsidRDefault="0041180B" w:rsidP="0053357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235"/>
        <w:gridCol w:w="5103"/>
        <w:gridCol w:w="2126"/>
        <w:gridCol w:w="703"/>
      </w:tblGrid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B263B7" w:rsidRPr="00F22D94" w:rsidRDefault="00943FFD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263B7" w:rsidRPr="00F22D94" w:rsidTr="00D40BDC">
        <w:trPr>
          <w:trHeight w:val="296"/>
        </w:trPr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1B8B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2126" w:type="dxa"/>
          </w:tcPr>
          <w:p w:rsidR="00B263B7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EA1BC7" w:rsidP="002B4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ение по теме: «Алфавит». 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картинке. 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бведение предметов по контуру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EA1BC7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азвитие слухового внимания и фонематического восприятия.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плану. 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. Пальчиковая гимнастика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EA1BC7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стная речь. Предложение. Слово. 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употребление слов-названий предметов, признаков действий, объяснение их значений.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Игры с мозаикой. Составление картин по образцу и самостоятельное продумывание сюжета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A50AA2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Гласные и согласные звуки. Драматизация сказки «Репка».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неторопливому темпу и ритму речи, правильному речевому дыханию, умеренной громкости и правильному интонированию.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картинок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A50AA2" w:rsidP="002B4845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ассказы М.</w:t>
            </w:r>
            <w:r w:rsidR="00F554A4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ишвина и В.</w:t>
            </w:r>
            <w:r w:rsidR="00F554A4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ианки.</w:t>
            </w:r>
          </w:p>
          <w:p w:rsidR="00A50AA2" w:rsidRPr="00F22D94" w:rsidRDefault="00A50AA2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, обозначающих род деятельности, образование сложных слов.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Строка. Междустрочное пространство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B263B7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AA2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сюжетной картинке. Схема предложения.</w:t>
            </w:r>
            <w:r w:rsidR="00A50AA2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обобщающих слов к группе предметов.</w:t>
            </w:r>
            <w:r w:rsidR="00A50AA2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Вписывание предметов различной конфигурации в рабочую строку.</w:t>
            </w:r>
          </w:p>
        </w:tc>
        <w:tc>
          <w:tcPr>
            <w:tcW w:w="2126" w:type="dxa"/>
          </w:tcPr>
          <w:p w:rsidR="008E7EA8" w:rsidRPr="00F22D94" w:rsidRDefault="008E7EA8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0AA2" w:rsidRPr="00F22D94" w:rsidRDefault="00A50AA2" w:rsidP="002B4845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ассказ В.Ю. Драгунского «Учительница».</w:t>
            </w:r>
            <w:r w:rsidR="00F554A4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Диалог, монолог, косвенная речь.</w:t>
            </w:r>
            <w:r w:rsidR="000D7A16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различными материалами (ручка, простой карандаш, цветные карандаши, мелки)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0D7A16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ыборочный пересказ с опорой на сюжетную картинку. Деление слов на слоги,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оличества слогов в слове.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Моделирование предметов из элементов различной конфигурации</w:t>
            </w:r>
          </w:p>
        </w:tc>
        <w:tc>
          <w:tcPr>
            <w:tcW w:w="2126" w:type="dxa"/>
          </w:tcPr>
          <w:p w:rsidR="00B263B7" w:rsidRPr="00F22D94" w:rsidRDefault="00A50AA2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0D7A16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ересказ прочитанного текста по наводящим вопросам.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упражнения. Штриховка.</w:t>
            </w:r>
          </w:p>
        </w:tc>
        <w:tc>
          <w:tcPr>
            <w:tcW w:w="2126" w:type="dxa"/>
          </w:tcPr>
          <w:p w:rsidR="00B263B7" w:rsidRPr="00F22D94" w:rsidRDefault="00A50AA2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70C6" w:rsidRPr="00F22D94" w:rsidRDefault="000D7A1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оставление сказки «Лиса и заяц» по плану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4A4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; 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одержание текста с изображением на картинке</w:t>
            </w:r>
            <w:r w:rsidR="00F554A4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</w:p>
          <w:p w:rsidR="00B263B7" w:rsidRPr="00F22D94" w:rsidRDefault="00F554A4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 к тексту; </w:t>
            </w:r>
            <w:r w:rsidR="008E7EA8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ть необычный конец. 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6E83" w:rsidRPr="00F22D94" w:rsidRDefault="00B263B7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16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седа по теме: «Моя любимая сказка».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; отвечать на вопросы.</w:t>
            </w:r>
          </w:p>
          <w:p w:rsidR="00B263B7" w:rsidRPr="00F22D94" w:rsidRDefault="002270C6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элементов букв в рабочей строке.</w:t>
            </w:r>
          </w:p>
        </w:tc>
        <w:tc>
          <w:tcPr>
            <w:tcW w:w="2126" w:type="dxa"/>
          </w:tcPr>
          <w:p w:rsidR="00B263B7" w:rsidRPr="00F22D94" w:rsidRDefault="00A50AA2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6E83" w:rsidRPr="00F22D94" w:rsidRDefault="000D7A1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раматизация сказки «Теремок».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; </w:t>
            </w:r>
            <w:r w:rsidR="006E6E83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</w:p>
          <w:p w:rsidR="006E6E83" w:rsidRPr="00F22D94" w:rsidRDefault="00D40BDC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 к тексту.</w:t>
            </w:r>
          </w:p>
          <w:p w:rsidR="00B263B7" w:rsidRPr="00F22D94" w:rsidRDefault="002270C6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Составление картин по образцу и самостоятельное продумывание сюжета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6E83" w:rsidRPr="00F22D94" w:rsidRDefault="000D7A1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оставление сказки «Лиса и заяц» по плану.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; </w:t>
            </w:r>
            <w:r w:rsidR="006E6E83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одержание текста с изображением на картинке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E6E83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</w:p>
          <w:p w:rsidR="006E6E83" w:rsidRPr="00F22D94" w:rsidRDefault="006E6E83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 к тексту;</w:t>
            </w:r>
          </w:p>
          <w:p w:rsidR="006E6E83" w:rsidRPr="00F22D94" w:rsidRDefault="006E6E83" w:rsidP="002B4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необычный конец.</w:t>
            </w:r>
          </w:p>
          <w:p w:rsidR="00B263B7" w:rsidRPr="00F22D94" w:rsidRDefault="002270C6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Рисование различными материалами (ручка, простой карандаш, цветные карандаши, мелки).</w:t>
            </w:r>
          </w:p>
        </w:tc>
        <w:tc>
          <w:tcPr>
            <w:tcW w:w="2126" w:type="dxa"/>
          </w:tcPr>
          <w:p w:rsidR="00B263B7" w:rsidRPr="00F22D94" w:rsidRDefault="00A50AA2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70C6" w:rsidRPr="00F22D94" w:rsidRDefault="000D7A1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седа по теме: «Моя любимая сказка».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; 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одержание текста с изображением на картинке;</w:t>
            </w:r>
          </w:p>
          <w:p w:rsidR="00B263B7" w:rsidRPr="00F22D94" w:rsidRDefault="00D40BDC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 ставить вопрос к тексту.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. Правила штриховки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70C6" w:rsidRPr="00F22D94" w:rsidRDefault="000D7A1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ассказы о весне.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небольшого по объ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му литературного произведения; </w:t>
            </w:r>
            <w:r w:rsidR="002270C6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одержание текста с изображением на картинке;</w:t>
            </w:r>
          </w:p>
          <w:p w:rsidR="00B263B7" w:rsidRPr="00F22D94" w:rsidRDefault="002270C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 к тексту.</w:t>
            </w: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упражнения. Пальчиковая гимнастика.</w:t>
            </w:r>
          </w:p>
        </w:tc>
        <w:tc>
          <w:tcPr>
            <w:tcW w:w="2126" w:type="dxa"/>
          </w:tcPr>
          <w:p w:rsidR="00B263B7" w:rsidRPr="00F22D94" w:rsidRDefault="00A50AA2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6E83" w:rsidRPr="00F22D94" w:rsidRDefault="000D7A16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Драматизация </w:t>
            </w:r>
            <w:r w:rsidR="00D40BDC"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казки «</w:t>
            </w:r>
            <w:r w:rsidRPr="00F22D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лобок».</w:t>
            </w:r>
            <w:r w:rsidR="006E6E83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6E83" w:rsidRPr="00F22D94" w:rsidRDefault="006E6E83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40BDC"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сказ сказки; 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</w:p>
          <w:p w:rsidR="00B263B7" w:rsidRPr="00F22D94" w:rsidRDefault="00D40BDC" w:rsidP="002B4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 к тексту. </w:t>
            </w:r>
            <w:r w:rsidR="002270C6" w:rsidRPr="00F22D94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2126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D40BDC">
        <w:trPr>
          <w:trHeight w:val="526"/>
        </w:trPr>
        <w:tc>
          <w:tcPr>
            <w:tcW w:w="6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63B7" w:rsidRPr="00F22D94" w:rsidRDefault="00BA7126" w:rsidP="002B4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2126" w:type="dxa"/>
          </w:tcPr>
          <w:p w:rsidR="00B263B7" w:rsidRPr="00F22D94" w:rsidRDefault="00EA1BC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3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1BC7" w:rsidRPr="00F22D94" w:rsidRDefault="00EA1BC7" w:rsidP="00533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1EB" w:rsidRPr="00F22D94" w:rsidRDefault="00AE01EB" w:rsidP="00533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ограмме «</w:t>
      </w:r>
      <w:r w:rsidR="00EC07E5" w:rsidRPr="00F2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ёная тропинка</w:t>
      </w:r>
      <w:r w:rsidRPr="00F22D9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1287"/>
        <w:gridCol w:w="4482"/>
        <w:gridCol w:w="2258"/>
        <w:gridCol w:w="1155"/>
      </w:tblGrid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82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58" w:type="dxa"/>
          </w:tcPr>
          <w:p w:rsidR="00B263B7" w:rsidRPr="00F22D94" w:rsidRDefault="00943FFD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263B7" w:rsidRPr="00F22D94" w:rsidTr="00A50AA2">
        <w:trPr>
          <w:trHeight w:val="208"/>
        </w:trPr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A50AA2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2258" w:type="dxa"/>
          </w:tcPr>
          <w:p w:rsidR="00B263B7" w:rsidRPr="00F22D94" w:rsidRDefault="00A50AA2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F16B1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Человек и природа. Неживая природа весной. Растительный мир весной.</w:t>
            </w:r>
          </w:p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Животный мир весной.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тицы нашего двора. Насекомые и рыбы.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Домашние животные. Обитатели живого уголка.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Наши друзья-животные.</w:t>
            </w: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 нашей местности.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Наша страна. Наш флаг. Наш герб. Наша столица.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263B7" w:rsidRPr="00F22D94" w:rsidRDefault="00B263B7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Зелёное чудо - растения. Части растений.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равянистые растения.</w:t>
            </w:r>
          </w:p>
        </w:tc>
        <w:tc>
          <w:tcPr>
            <w:tcW w:w="2258" w:type="dxa"/>
          </w:tcPr>
          <w:p w:rsidR="00B263B7" w:rsidRPr="00F22D94" w:rsidRDefault="00A50AA2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Кустарники.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Разнообразие деревьев.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ягоды.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Мхи и Папоротники.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сезонных изменений в природе. Времена года</w:t>
            </w:r>
          </w:p>
        </w:tc>
        <w:tc>
          <w:tcPr>
            <w:tcW w:w="2258" w:type="dxa"/>
          </w:tcPr>
          <w:p w:rsidR="00B263B7" w:rsidRPr="00F22D94" w:rsidRDefault="00B263B7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Звёзды, солнце и луна. Откуда взялась радуга?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ткуда взялась радуга?</w:t>
            </w:r>
          </w:p>
        </w:tc>
        <w:tc>
          <w:tcPr>
            <w:tcW w:w="2258" w:type="dxa"/>
          </w:tcPr>
          <w:p w:rsidR="00B263B7" w:rsidRPr="00F22D94" w:rsidRDefault="00A2308B" w:rsidP="0053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3B7" w:rsidRPr="00F22D94" w:rsidTr="00A2308B">
        <w:tc>
          <w:tcPr>
            <w:tcW w:w="588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7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263B7" w:rsidRPr="00F22D94" w:rsidRDefault="00BF16B1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2258" w:type="dxa"/>
          </w:tcPr>
          <w:p w:rsidR="00B263B7" w:rsidRPr="00F22D94" w:rsidRDefault="00A50AA2" w:rsidP="0053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55" w:type="dxa"/>
          </w:tcPr>
          <w:p w:rsidR="00B263B7" w:rsidRPr="00F22D94" w:rsidRDefault="00B263B7" w:rsidP="0053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7A5E" w:rsidRPr="00F22D94" w:rsidRDefault="00F37A5E" w:rsidP="00F37A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«</w:t>
      </w:r>
      <w:r w:rsidR="005D62DA" w:rsidRPr="00F22D94">
        <w:rPr>
          <w:rFonts w:ascii="Times New Roman" w:hAnsi="Times New Roman" w:cs="Times New Roman"/>
          <w:b/>
          <w:sz w:val="24"/>
          <w:szCs w:val="24"/>
        </w:rPr>
        <w:t>По дороге к школе</w:t>
      </w:r>
      <w:r w:rsidRPr="00F22D94">
        <w:rPr>
          <w:rFonts w:ascii="Times New Roman" w:hAnsi="Times New Roman" w:cs="Times New Roman"/>
          <w:b/>
          <w:sz w:val="24"/>
          <w:szCs w:val="24"/>
        </w:rPr>
        <w:t>»</w:t>
      </w:r>
    </w:p>
    <w:p w:rsidR="00F37A5E" w:rsidRPr="00F22D94" w:rsidRDefault="00F37A5E" w:rsidP="00F37A5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Программа обеспечена методическими видами продукции: разработками игр, бесед, конкурсов, рекомендациями по проведению занятий, дидактическим материалом. Материально-техническое обеспечение:</w:t>
      </w:r>
    </w:p>
    <w:p w:rsidR="00F37A5E" w:rsidRPr="00F22D94" w:rsidRDefault="00F37A5E" w:rsidP="00F37A5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 компьютер;</w:t>
      </w:r>
    </w:p>
    <w:p w:rsidR="00F37A5E" w:rsidRPr="00F22D94" w:rsidRDefault="00F37A5E" w:rsidP="00F37A5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 принтер;</w:t>
      </w:r>
    </w:p>
    <w:p w:rsidR="00F37A5E" w:rsidRPr="00F22D94" w:rsidRDefault="00F37A5E" w:rsidP="00F37A5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 ксерокс;</w:t>
      </w:r>
    </w:p>
    <w:p w:rsidR="00F37A5E" w:rsidRPr="00F22D94" w:rsidRDefault="00F37A5E" w:rsidP="00F37A5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F37A5E" w:rsidRPr="00F22D94" w:rsidRDefault="00F37A5E" w:rsidP="00F37A5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- электронные образовательные ресурсы.</w:t>
      </w:r>
    </w:p>
    <w:p w:rsidR="0053357D" w:rsidRPr="00F22D94" w:rsidRDefault="0053357D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EA7" w:rsidRDefault="00D26EA7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D94" w:rsidRPr="00F22D94" w:rsidRDefault="00F22D94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EA7" w:rsidRPr="00F22D94" w:rsidRDefault="00D26EA7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EA7" w:rsidRPr="00F22D94" w:rsidRDefault="00D26EA7" w:rsidP="00806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67F9" w:rsidRPr="00F22D94" w:rsidRDefault="002C4FEC" w:rsidP="00806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94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енова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А. Весёлая математика. Д.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 И. Математические ступеньки. Учебное пособие для подготовки детей к школе. Просвещение, 2013.</w:t>
      </w:r>
    </w:p>
    <w:p w:rsidR="00F37A5E" w:rsidRPr="00F22D94" w:rsidRDefault="00F37A5E" w:rsidP="00F37A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Безруких М.М. Ступеньки к школе: книга для педагогов и родителей. – М.: Дрофа, 2000</w:t>
      </w:r>
    </w:p>
    <w:p w:rsidR="00F37A5E" w:rsidRPr="00F22D94" w:rsidRDefault="00F37A5E" w:rsidP="00F37A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 Белая А., </w:t>
      </w:r>
      <w:proofErr w:type="spellStart"/>
      <w:r w:rsidRPr="00F22D94">
        <w:rPr>
          <w:rFonts w:ascii="Times New Roman" w:hAnsi="Times New Roman" w:cs="Times New Roman"/>
          <w:sz w:val="24"/>
          <w:szCs w:val="24"/>
        </w:rPr>
        <w:t>Гамазакова</w:t>
      </w:r>
      <w:proofErr w:type="spellEnd"/>
      <w:r w:rsidRPr="00F22D94">
        <w:rPr>
          <w:rFonts w:ascii="Times New Roman" w:hAnsi="Times New Roman" w:cs="Times New Roman"/>
          <w:sz w:val="24"/>
          <w:szCs w:val="24"/>
        </w:rPr>
        <w:t xml:space="preserve"> М. 150 тестов, игр и упражнений для подготовки детей к школе. – М.: АСТ, 2000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жа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Интенсивный курс подготовки детей к школе. М. Айрис Пресс, 2007</w:t>
      </w:r>
    </w:p>
    <w:p w:rsidR="002C4FEC" w:rsidRPr="00F22D94" w:rsidRDefault="002C4FEC" w:rsidP="00F37A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>Жукова Н.С. Букварь. – М., 2015</w:t>
      </w:r>
      <w:r w:rsidR="00CF2317" w:rsidRPr="00F22D94">
        <w:rPr>
          <w:rFonts w:ascii="Times New Roman" w:hAnsi="Times New Roman" w:cs="Times New Roman"/>
          <w:sz w:val="24"/>
          <w:szCs w:val="24"/>
        </w:rPr>
        <w:t>;</w:t>
      </w:r>
    </w:p>
    <w:p w:rsidR="002C4FEC" w:rsidRPr="00F22D94" w:rsidRDefault="002C4FEC" w:rsidP="00F37A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Жукова Н.С. Первая после букваря книга для чтения. - М.: </w:t>
      </w:r>
      <w:proofErr w:type="spellStart"/>
      <w:r w:rsidRPr="00F22D9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22D94">
        <w:rPr>
          <w:rFonts w:ascii="Times New Roman" w:hAnsi="Times New Roman" w:cs="Times New Roman"/>
          <w:sz w:val="24"/>
          <w:szCs w:val="24"/>
        </w:rPr>
        <w:t>-пресс, 2014</w:t>
      </w:r>
      <w:r w:rsidR="00CF2317" w:rsidRPr="00F22D94">
        <w:rPr>
          <w:rFonts w:ascii="Times New Roman" w:hAnsi="Times New Roman" w:cs="Times New Roman"/>
          <w:sz w:val="24"/>
          <w:szCs w:val="24"/>
        </w:rPr>
        <w:t>;</w:t>
      </w:r>
    </w:p>
    <w:p w:rsidR="002C4FEC" w:rsidRPr="00F22D94" w:rsidRDefault="002C4FEC" w:rsidP="00F37A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hAnsi="Times New Roman" w:cs="Times New Roman"/>
          <w:sz w:val="24"/>
          <w:szCs w:val="24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F22D9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22D94">
        <w:rPr>
          <w:rFonts w:ascii="Times New Roman" w:hAnsi="Times New Roman" w:cs="Times New Roman"/>
          <w:sz w:val="24"/>
          <w:szCs w:val="24"/>
        </w:rPr>
        <w:t>, 2014</w:t>
      </w:r>
      <w:r w:rsidR="00CF2317" w:rsidRPr="00F22D94">
        <w:rPr>
          <w:rFonts w:ascii="Times New Roman" w:hAnsi="Times New Roman" w:cs="Times New Roman"/>
          <w:sz w:val="24"/>
          <w:szCs w:val="24"/>
        </w:rPr>
        <w:t>;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Нефедова Е.А. Пальчиковая гимнастика, М. 2001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Нефедова Е.А. Развитие речи в картинках. М, </w:t>
      </w:r>
      <w:proofErr w:type="spellStart"/>
      <w:proofErr w:type="gram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,АСТ</w:t>
      </w:r>
      <w:proofErr w:type="spellEnd"/>
      <w:proofErr w:type="gram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ова Н.А. От слова к букве. Учебное пособие для подготовки детей к школе в 2-х частях. Просвещение, 2013.</w:t>
      </w:r>
    </w:p>
    <w:p w:rsidR="002C4FEC" w:rsidRPr="00F22D94" w:rsidRDefault="0053357D" w:rsidP="0053357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сова Н.А. Развитие речи. Тетрадь на печатной основе с комплексом упражнений по развитию речи и фонематического слуха. </w:t>
      </w:r>
      <w:proofErr w:type="spellStart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кова Е. В. Математика для детей 6-7 лет. Методическое пособие. Творческий дом, 2008</w:t>
      </w:r>
    </w:p>
    <w:p w:rsidR="0053357D" w:rsidRPr="00F22D94" w:rsidRDefault="0053357D" w:rsidP="005335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Зелёная тропинка. Учебное пособие для подготовки детей к школе. Просвещение,2013.</w:t>
      </w:r>
    </w:p>
    <w:p w:rsidR="00AE01EB" w:rsidRPr="00F22D94" w:rsidRDefault="00AE01EB" w:rsidP="00F37A5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E01EB" w:rsidRPr="00F22D94" w:rsidSect="001358F3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8F" w:rsidRDefault="00F9228F" w:rsidP="008E7EA4">
      <w:pPr>
        <w:spacing w:after="0" w:line="240" w:lineRule="auto"/>
      </w:pPr>
      <w:r>
        <w:separator/>
      </w:r>
    </w:p>
  </w:endnote>
  <w:endnote w:type="continuationSeparator" w:id="0">
    <w:p w:rsidR="00F9228F" w:rsidRDefault="00F9228F" w:rsidP="008E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8F" w:rsidRDefault="00F9228F" w:rsidP="008E7EA4">
      <w:pPr>
        <w:spacing w:after="0" w:line="240" w:lineRule="auto"/>
      </w:pPr>
      <w:r>
        <w:separator/>
      </w:r>
    </w:p>
  </w:footnote>
  <w:footnote w:type="continuationSeparator" w:id="0">
    <w:p w:rsidR="00F9228F" w:rsidRDefault="00F9228F" w:rsidP="008E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C7" w:rsidRPr="008E7EA4" w:rsidRDefault="00EA1BC7" w:rsidP="008E7EA4">
    <w:pPr>
      <w:pStyle w:val="ac"/>
      <w:tabs>
        <w:tab w:val="clear" w:pos="4677"/>
        <w:tab w:val="clear" w:pos="9355"/>
        <w:tab w:val="left" w:pos="3825"/>
      </w:tabs>
      <w:rPr>
        <w:b/>
      </w:rPr>
    </w:pPr>
    <w:r w:rsidRPr="008E7EA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2BF"/>
    <w:multiLevelType w:val="hybridMultilevel"/>
    <w:tmpl w:val="EB38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7E6"/>
    <w:multiLevelType w:val="multilevel"/>
    <w:tmpl w:val="EB7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6770E"/>
    <w:multiLevelType w:val="hybridMultilevel"/>
    <w:tmpl w:val="4752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301"/>
    <w:multiLevelType w:val="multilevel"/>
    <w:tmpl w:val="71F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74ACC"/>
    <w:multiLevelType w:val="hybridMultilevel"/>
    <w:tmpl w:val="64E2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7DC8"/>
    <w:multiLevelType w:val="hybridMultilevel"/>
    <w:tmpl w:val="8B301F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D251CC"/>
    <w:multiLevelType w:val="hybridMultilevel"/>
    <w:tmpl w:val="6BE6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4A5C"/>
    <w:multiLevelType w:val="hybridMultilevel"/>
    <w:tmpl w:val="F49E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681A"/>
    <w:multiLevelType w:val="multilevel"/>
    <w:tmpl w:val="E83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051F5"/>
    <w:multiLevelType w:val="hybridMultilevel"/>
    <w:tmpl w:val="C09A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F7CB2"/>
    <w:multiLevelType w:val="hybridMultilevel"/>
    <w:tmpl w:val="26D0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B41"/>
    <w:multiLevelType w:val="hybridMultilevel"/>
    <w:tmpl w:val="973E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65BD"/>
    <w:multiLevelType w:val="multilevel"/>
    <w:tmpl w:val="A68C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66086"/>
    <w:multiLevelType w:val="multilevel"/>
    <w:tmpl w:val="789E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873A1"/>
    <w:multiLevelType w:val="hybridMultilevel"/>
    <w:tmpl w:val="67F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B9"/>
    <w:rsid w:val="00015553"/>
    <w:rsid w:val="00037CFA"/>
    <w:rsid w:val="000B3DF4"/>
    <w:rsid w:val="000D4670"/>
    <w:rsid w:val="000D727C"/>
    <w:rsid w:val="000D7A16"/>
    <w:rsid w:val="000E73B2"/>
    <w:rsid w:val="001358F3"/>
    <w:rsid w:val="00136499"/>
    <w:rsid w:val="00155E8F"/>
    <w:rsid w:val="00172AC1"/>
    <w:rsid w:val="001B4134"/>
    <w:rsid w:val="002032AF"/>
    <w:rsid w:val="002270C6"/>
    <w:rsid w:val="00254758"/>
    <w:rsid w:val="002B46C0"/>
    <w:rsid w:val="002B4845"/>
    <w:rsid w:val="002C49EE"/>
    <w:rsid w:val="002C4FEC"/>
    <w:rsid w:val="002D0714"/>
    <w:rsid w:val="002F16C8"/>
    <w:rsid w:val="002F7FF4"/>
    <w:rsid w:val="00300351"/>
    <w:rsid w:val="003266D5"/>
    <w:rsid w:val="003531DF"/>
    <w:rsid w:val="00360758"/>
    <w:rsid w:val="0036649B"/>
    <w:rsid w:val="003C32A0"/>
    <w:rsid w:val="003F1240"/>
    <w:rsid w:val="003F2721"/>
    <w:rsid w:val="0041180B"/>
    <w:rsid w:val="0042227B"/>
    <w:rsid w:val="004D5AA5"/>
    <w:rsid w:val="004D7DE7"/>
    <w:rsid w:val="004E724A"/>
    <w:rsid w:val="00522B59"/>
    <w:rsid w:val="0053357D"/>
    <w:rsid w:val="005425F5"/>
    <w:rsid w:val="00580787"/>
    <w:rsid w:val="005D198C"/>
    <w:rsid w:val="005D6074"/>
    <w:rsid w:val="005D62DA"/>
    <w:rsid w:val="00657B5B"/>
    <w:rsid w:val="00684381"/>
    <w:rsid w:val="006C586F"/>
    <w:rsid w:val="006E6E83"/>
    <w:rsid w:val="00700F97"/>
    <w:rsid w:val="00726056"/>
    <w:rsid w:val="00771FE0"/>
    <w:rsid w:val="0077401F"/>
    <w:rsid w:val="00775E5B"/>
    <w:rsid w:val="00786567"/>
    <w:rsid w:val="007D384E"/>
    <w:rsid w:val="008064F2"/>
    <w:rsid w:val="008067F9"/>
    <w:rsid w:val="00863075"/>
    <w:rsid w:val="00871F5E"/>
    <w:rsid w:val="008A59BA"/>
    <w:rsid w:val="008C344A"/>
    <w:rsid w:val="008D59FD"/>
    <w:rsid w:val="008E12B9"/>
    <w:rsid w:val="008E7EA4"/>
    <w:rsid w:val="008E7EA8"/>
    <w:rsid w:val="00943FFD"/>
    <w:rsid w:val="0095406F"/>
    <w:rsid w:val="00954232"/>
    <w:rsid w:val="00974835"/>
    <w:rsid w:val="00984B38"/>
    <w:rsid w:val="00991963"/>
    <w:rsid w:val="0099615E"/>
    <w:rsid w:val="009D0C43"/>
    <w:rsid w:val="00A2308B"/>
    <w:rsid w:val="00A50AA2"/>
    <w:rsid w:val="00A76D10"/>
    <w:rsid w:val="00A92789"/>
    <w:rsid w:val="00AA2757"/>
    <w:rsid w:val="00AB72F7"/>
    <w:rsid w:val="00AE01EB"/>
    <w:rsid w:val="00B16941"/>
    <w:rsid w:val="00B263B7"/>
    <w:rsid w:val="00B3041D"/>
    <w:rsid w:val="00B337B4"/>
    <w:rsid w:val="00B33AE4"/>
    <w:rsid w:val="00B344D9"/>
    <w:rsid w:val="00B37683"/>
    <w:rsid w:val="00B645DF"/>
    <w:rsid w:val="00B824F8"/>
    <w:rsid w:val="00B85C41"/>
    <w:rsid w:val="00BA7126"/>
    <w:rsid w:val="00BF16B1"/>
    <w:rsid w:val="00C134AF"/>
    <w:rsid w:val="00C62B6A"/>
    <w:rsid w:val="00C713AF"/>
    <w:rsid w:val="00CC24CD"/>
    <w:rsid w:val="00CC4BF6"/>
    <w:rsid w:val="00CD660B"/>
    <w:rsid w:val="00CF2317"/>
    <w:rsid w:val="00CF4C81"/>
    <w:rsid w:val="00D26EA7"/>
    <w:rsid w:val="00D35022"/>
    <w:rsid w:val="00D40BDC"/>
    <w:rsid w:val="00D64D0C"/>
    <w:rsid w:val="00D903CD"/>
    <w:rsid w:val="00DB1CE5"/>
    <w:rsid w:val="00DB3675"/>
    <w:rsid w:val="00DB54DF"/>
    <w:rsid w:val="00E0106A"/>
    <w:rsid w:val="00E049D3"/>
    <w:rsid w:val="00E07B90"/>
    <w:rsid w:val="00E56BC8"/>
    <w:rsid w:val="00E845C6"/>
    <w:rsid w:val="00E8478F"/>
    <w:rsid w:val="00EA1BC7"/>
    <w:rsid w:val="00EA6EC2"/>
    <w:rsid w:val="00EB45F4"/>
    <w:rsid w:val="00EC07E5"/>
    <w:rsid w:val="00EE1B8B"/>
    <w:rsid w:val="00EF2817"/>
    <w:rsid w:val="00F22D94"/>
    <w:rsid w:val="00F37A5E"/>
    <w:rsid w:val="00F554A4"/>
    <w:rsid w:val="00F67E8D"/>
    <w:rsid w:val="00F8017B"/>
    <w:rsid w:val="00F81336"/>
    <w:rsid w:val="00F828E7"/>
    <w:rsid w:val="00F9228F"/>
    <w:rsid w:val="00F92672"/>
    <w:rsid w:val="00F926BA"/>
    <w:rsid w:val="00FB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76615-C43D-4EBD-8D4E-4C0097C4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22"/>
  </w:style>
  <w:style w:type="paragraph" w:styleId="2">
    <w:name w:val="heading 2"/>
    <w:basedOn w:val="a"/>
    <w:link w:val="20"/>
    <w:uiPriority w:val="9"/>
    <w:qFormat/>
    <w:rsid w:val="00AA2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12B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8E12B9"/>
  </w:style>
  <w:style w:type="table" w:styleId="a6">
    <w:name w:val="Table Grid"/>
    <w:basedOn w:val="a1"/>
    <w:uiPriority w:val="59"/>
    <w:rsid w:val="0017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A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2757"/>
  </w:style>
  <w:style w:type="paragraph" w:customStyle="1" w:styleId="c11">
    <w:name w:val="c11"/>
    <w:basedOn w:val="a"/>
    <w:rsid w:val="00AA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A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A2757"/>
    <w:rPr>
      <w:b/>
      <w:bCs/>
    </w:rPr>
  </w:style>
  <w:style w:type="character" w:styleId="a8">
    <w:name w:val="Emphasis"/>
    <w:basedOn w:val="a0"/>
    <w:qFormat/>
    <w:rsid w:val="00AA2757"/>
    <w:rPr>
      <w:i/>
      <w:iCs/>
    </w:rPr>
  </w:style>
  <w:style w:type="paragraph" w:styleId="a9">
    <w:name w:val="List Paragraph"/>
    <w:basedOn w:val="a"/>
    <w:uiPriority w:val="34"/>
    <w:qFormat/>
    <w:rsid w:val="00871F5E"/>
    <w:pPr>
      <w:ind w:left="720"/>
      <w:contextualSpacing/>
    </w:pPr>
  </w:style>
  <w:style w:type="paragraph" w:customStyle="1" w:styleId="c14">
    <w:name w:val="c14"/>
    <w:basedOn w:val="a"/>
    <w:rsid w:val="002C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C4FEC"/>
  </w:style>
  <w:style w:type="paragraph" w:customStyle="1" w:styleId="c1">
    <w:name w:val="c1"/>
    <w:basedOn w:val="a"/>
    <w:rsid w:val="0015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5E8F"/>
  </w:style>
  <w:style w:type="paragraph" w:styleId="aa">
    <w:name w:val="Balloon Text"/>
    <w:basedOn w:val="a"/>
    <w:link w:val="ab"/>
    <w:uiPriority w:val="99"/>
    <w:semiHidden/>
    <w:unhideWhenUsed/>
    <w:rsid w:val="00B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4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7EA4"/>
  </w:style>
  <w:style w:type="paragraph" w:styleId="ae">
    <w:name w:val="footer"/>
    <w:basedOn w:val="a"/>
    <w:link w:val="af"/>
    <w:uiPriority w:val="99"/>
    <w:unhideWhenUsed/>
    <w:rsid w:val="008E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EA4"/>
  </w:style>
  <w:style w:type="paragraph" w:customStyle="1" w:styleId="Style4">
    <w:name w:val="Style4"/>
    <w:basedOn w:val="a"/>
    <w:uiPriority w:val="99"/>
    <w:rsid w:val="001358F3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uiPriority w:val="39"/>
    <w:rsid w:val="001358F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D6C5-B645-41C9-957F-D51731AA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</dc:creator>
  <cp:lastModifiedBy>Мвидео</cp:lastModifiedBy>
  <cp:revision>94</cp:revision>
  <cp:lastPrinted>2018-04-17T13:58:00Z</cp:lastPrinted>
  <dcterms:created xsi:type="dcterms:W3CDTF">2021-03-29T19:52:00Z</dcterms:created>
  <dcterms:modified xsi:type="dcterms:W3CDTF">2022-09-25T16:29:00Z</dcterms:modified>
</cp:coreProperties>
</file>